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0D7D" w14:textId="57027B18" w:rsidR="001C4B9C" w:rsidRDefault="001C4B9C" w:rsidP="001C4B9C">
      <w:pPr>
        <w:pStyle w:val="Title"/>
      </w:pPr>
      <w:r w:rsidRPr="001C4B9C">
        <w:t xml:space="preserve">Stronger Communities Programme Round </w:t>
      </w:r>
      <w:r w:rsidR="00400330">
        <w:t>8</w:t>
      </w:r>
    </w:p>
    <w:p w14:paraId="2674DDC1" w14:textId="512D73BF" w:rsidR="0034772C" w:rsidRPr="0000198E" w:rsidRDefault="002D3105" w:rsidP="0000198E">
      <w:pPr>
        <w:pStyle w:val="Title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7071D0" wp14:editId="55A292C3">
                <wp:simplePos x="0" y="0"/>
                <wp:positionH relativeFrom="column">
                  <wp:posOffset>-16510</wp:posOffset>
                </wp:positionH>
                <wp:positionV relativeFrom="paragraph">
                  <wp:posOffset>253365</wp:posOffset>
                </wp:positionV>
                <wp:extent cx="5844540" cy="6286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38F" w14:textId="7D9AD326" w:rsidR="0034772C" w:rsidRPr="0000198E" w:rsidRDefault="0000198E" w:rsidP="0000198E">
                            <w:pPr>
                              <w:ind w:left="720"/>
                            </w:pPr>
                            <w:r>
                              <w:t xml:space="preserve">Expressions of Interest submissions </w:t>
                            </w:r>
                            <w:r w:rsidRPr="003F03D4">
                              <w:t xml:space="preserve">close </w:t>
                            </w:r>
                            <w:r w:rsidR="00CD423A" w:rsidRPr="003F03D4">
                              <w:rPr>
                                <w:b/>
                              </w:rPr>
                              <w:t>17</w:t>
                            </w:r>
                            <w:r w:rsidR="00CD423A" w:rsidRPr="003F03D4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CD423A" w:rsidRPr="003F03D4">
                              <w:rPr>
                                <w:b/>
                              </w:rPr>
                              <w:t xml:space="preserve"> March</w:t>
                            </w:r>
                            <w:r w:rsidR="003F03D4" w:rsidRPr="003F03D4">
                              <w:rPr>
                                <w:b/>
                              </w:rPr>
                              <w:t xml:space="preserve"> at 5PM</w:t>
                            </w:r>
                            <w:r>
                              <w:t xml:space="preserve">. Please return to </w:t>
                            </w:r>
                            <w:hyperlink r:id="rId12" w:history="1">
                              <w:r w:rsidR="00FA6B44" w:rsidRPr="00FD4CE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</w:rPr>
                                <w:t>eric.seychell@aph.gov.au</w:t>
                              </w:r>
                            </w:hyperlink>
                            <w:r w:rsidR="00FA6B44">
                              <w:rPr>
                                <w:b/>
                              </w:rPr>
                              <w:t xml:space="preserve"> and </w:t>
                            </w:r>
                            <w:hyperlink r:id="rId13" w:history="1">
                              <w:r w:rsidR="00FA6B44" w:rsidRPr="00FD4CEF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2"/>
                                </w:rPr>
                                <w:t>sally.delaney@aph.gov.au</w:t>
                              </w:r>
                            </w:hyperlink>
                            <w:r w:rsidR="00FA6B44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and/or </w:t>
                            </w:r>
                            <w:r w:rsidR="002D3105">
                              <w:rPr>
                                <w:b/>
                              </w:rPr>
                              <w:t>PO Box 83, Thomastown VIC 3074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0198E">
                              <w:t xml:space="preserve">by the closing date to be considered for fund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71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3pt;margin-top:19.95pt;width:460.2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" strokecolor="red" strokeweight="1pt">
                <v:textbox>
                  <w:txbxContent>
                    <w:p w14:paraId="55E8F38F" w14:textId="7D9AD326" w:rsidR="0034772C" w:rsidRPr="0000198E" w:rsidRDefault="0000198E" w:rsidP="0000198E">
                      <w:pPr>
                        <w:ind w:left="720"/>
                      </w:pPr>
                      <w:r>
                        <w:t xml:space="preserve">Expressions of Interest submissions </w:t>
                      </w:r>
                      <w:r w:rsidRPr="003F03D4">
                        <w:t xml:space="preserve">close </w:t>
                      </w:r>
                      <w:r w:rsidR="00CD423A" w:rsidRPr="003F03D4">
                        <w:rPr>
                          <w:b/>
                        </w:rPr>
                        <w:t>17</w:t>
                      </w:r>
                      <w:r w:rsidR="00CD423A" w:rsidRPr="003F03D4">
                        <w:rPr>
                          <w:b/>
                          <w:vertAlign w:val="superscript"/>
                        </w:rPr>
                        <w:t>th</w:t>
                      </w:r>
                      <w:r w:rsidR="00CD423A" w:rsidRPr="003F03D4">
                        <w:rPr>
                          <w:b/>
                        </w:rPr>
                        <w:t xml:space="preserve"> March</w:t>
                      </w:r>
                      <w:r w:rsidR="003F03D4" w:rsidRPr="003F03D4">
                        <w:rPr>
                          <w:b/>
                        </w:rPr>
                        <w:t xml:space="preserve"> at 5PM</w:t>
                      </w:r>
                      <w:r>
                        <w:t xml:space="preserve">. Please return to </w:t>
                      </w:r>
                      <w:hyperlink r:id="rId14" w:history="1">
                        <w:r w:rsidR="00FA6B44" w:rsidRPr="00FD4CEF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</w:rPr>
                          <w:t>eric.seychell@aph.gov.au</w:t>
                        </w:r>
                      </w:hyperlink>
                      <w:r w:rsidR="00FA6B44">
                        <w:rPr>
                          <w:b/>
                        </w:rPr>
                        <w:t xml:space="preserve"> and </w:t>
                      </w:r>
                      <w:hyperlink r:id="rId15" w:history="1">
                        <w:r w:rsidR="00FA6B44" w:rsidRPr="00FD4CEF">
                          <w:rPr>
                            <w:rStyle w:val="Hyperlink"/>
                            <w:rFonts w:asciiTheme="minorHAnsi" w:hAnsiTheme="minorHAnsi"/>
                            <w:b/>
                            <w:sz w:val="22"/>
                          </w:rPr>
                          <w:t>sally.delaney@aph.gov.au</w:t>
                        </w:r>
                      </w:hyperlink>
                      <w:r w:rsidR="00FA6B44">
                        <w:rPr>
                          <w:b/>
                        </w:rPr>
                        <w:t xml:space="preserve"> </w:t>
                      </w:r>
                      <w:r>
                        <w:t xml:space="preserve">and/or </w:t>
                      </w:r>
                      <w:r w:rsidR="002D3105">
                        <w:rPr>
                          <w:b/>
                        </w:rPr>
                        <w:t>PO Box 83, Thomastown VIC 3074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0198E">
                        <w:t xml:space="preserve">by the closing date to be considered for funding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98E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1CD346A4" wp14:editId="006A46BF">
            <wp:simplePos x="0" y="0"/>
            <wp:positionH relativeFrom="column">
              <wp:posOffset>35230</wp:posOffset>
            </wp:positionH>
            <wp:positionV relativeFrom="paragraph">
              <wp:posOffset>278130</wp:posOffset>
            </wp:positionV>
            <wp:extent cx="416560" cy="424180"/>
            <wp:effectExtent l="0" t="0" r="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2E8" w:rsidRPr="001C4B9C">
        <w:rPr>
          <w:sz w:val="28"/>
        </w:rPr>
        <w:t>Expression of Interest Form</w:t>
      </w:r>
    </w:p>
    <w:p w14:paraId="2CE8DB75" w14:textId="01B03B8B" w:rsidR="00A613DC" w:rsidRPr="002A516F" w:rsidRDefault="00463368" w:rsidP="00EA52E8">
      <w:pPr>
        <w:pStyle w:val="Heading2"/>
        <w:numPr>
          <w:ilvl w:val="0"/>
          <w:numId w:val="28"/>
        </w:numPr>
        <w:rPr>
          <w:sz w:val="36"/>
        </w:rPr>
      </w:pPr>
      <w:r w:rsidRPr="001A7C90">
        <w:rPr>
          <w:sz w:val="36"/>
        </w:rPr>
        <w:t>Organisation detail</w:t>
      </w:r>
    </w:p>
    <w:tbl>
      <w:tblPr>
        <w:tblStyle w:val="TableGrid"/>
        <w:tblW w:w="906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2126"/>
        <w:gridCol w:w="425"/>
        <w:gridCol w:w="2833"/>
      </w:tblGrid>
      <w:tr w:rsidR="00463368" w14:paraId="00BD1481" w14:textId="77777777" w:rsidTr="002A516F">
        <w:trPr>
          <w:trHeight w:val="137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0F4FA"/>
            <w:vAlign w:val="center"/>
          </w:tcPr>
          <w:p w14:paraId="7C37E593" w14:textId="77777777" w:rsidR="00463368" w:rsidRPr="00E4472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E44722">
              <w:rPr>
                <w:rFonts w:ascii="Arial" w:hAnsi="Arial" w:cs="Arial"/>
                <w:sz w:val="22"/>
              </w:rPr>
              <w:t>Organisation name</w:t>
            </w:r>
          </w:p>
          <w:p w14:paraId="076F42F3" w14:textId="77777777" w:rsidR="00463368" w:rsidRPr="00463368" w:rsidRDefault="00463368" w:rsidP="002A516F">
            <w:pPr>
              <w:rPr>
                <w:rFonts w:ascii="Arial" w:hAnsi="Arial" w:cs="Arial"/>
                <w:strike/>
              </w:rPr>
            </w:pPr>
            <w:r w:rsidRPr="00463368">
              <w:rPr>
                <w:rFonts w:ascii="Arial" w:hAnsi="Arial" w:cs="Arial"/>
                <w:sz w:val="16"/>
                <w:szCs w:val="18"/>
              </w:rPr>
              <w:t>Where you have a sponsor arrangement, this must be the name of the sponsor organisation who is eligible to apply.</w:t>
            </w:r>
            <w:r w:rsidRPr="00463368">
              <w:rPr>
                <w:rFonts w:ascii="Arial" w:hAnsi="Arial" w:cs="Arial"/>
                <w:strike/>
                <w:sz w:val="16"/>
                <w:szCs w:val="18"/>
              </w:rPr>
              <w:t xml:space="preserve"> 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right w:val="single" w:sz="4" w:space="0" w:color="000000"/>
            </w:tcBorders>
          </w:tcPr>
          <w:p w14:paraId="52681235" w14:textId="77777777" w:rsidR="00E44722" w:rsidRPr="00E44722" w:rsidRDefault="00E44722" w:rsidP="002A516F">
            <w:pPr>
              <w:rPr>
                <w:rFonts w:ascii="Arial" w:hAnsi="Arial" w:cs="Arial"/>
                <w:sz w:val="32"/>
              </w:rPr>
            </w:pPr>
          </w:p>
          <w:p w14:paraId="7D8F625A" w14:textId="577196BC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</w:p>
        </w:tc>
      </w:tr>
      <w:tr w:rsidR="00463368" w14:paraId="5F969AF3" w14:textId="77777777" w:rsidTr="002A516F">
        <w:trPr>
          <w:trHeight w:val="60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0C84B70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BN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F02F8D4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4010CD09" w14:textId="7F70A991" w:rsidR="00463368" w:rsidRPr="00E44722" w:rsidRDefault="00E44722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</w:p>
        </w:tc>
      </w:tr>
      <w:tr w:rsidR="00463368" w:rsidRPr="00DC65B4" w14:paraId="18AF9084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215B4B7C" w14:textId="77777777" w:rsidR="00463368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What type of entity are you?</w:t>
            </w:r>
          </w:p>
          <w:p w14:paraId="2FC33D76" w14:textId="06194763" w:rsidR="00404F8A" w:rsidRPr="00404F8A" w:rsidRDefault="00404F8A" w:rsidP="00404F8A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You may be required to provide proof of incorporation if applicable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7019A1E5" w14:textId="77777777" w:rsidR="00E44722" w:rsidRPr="00964B92" w:rsidRDefault="00E44722" w:rsidP="002A516F">
            <w:pPr>
              <w:rPr>
                <w:sz w:val="12"/>
              </w:rPr>
            </w:pPr>
          </w:p>
          <w:p w14:paraId="0D356E23" w14:textId="3F3BC18B" w:rsidR="00463368" w:rsidRDefault="00CF692D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940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1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63368" w:rsidRPr="00E44722">
              <w:rPr>
                <w:rFonts w:ascii="Arial" w:hAnsi="Arial" w:cs="Arial"/>
              </w:rPr>
              <w:t xml:space="preserve"> Incorporated Not-for-profit Organisation</w:t>
            </w:r>
          </w:p>
          <w:p w14:paraId="55CEE139" w14:textId="539BB5DD" w:rsidR="00330F1B" w:rsidRDefault="00CF692D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8711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1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30F1B" w:rsidRPr="00E44722">
              <w:rPr>
                <w:rFonts w:ascii="Arial" w:hAnsi="Arial" w:cs="Arial"/>
              </w:rPr>
              <w:t xml:space="preserve"> </w:t>
            </w:r>
            <w:r w:rsidR="00330F1B">
              <w:rPr>
                <w:rFonts w:ascii="Arial" w:hAnsi="Arial" w:cs="Arial"/>
              </w:rPr>
              <w:t xml:space="preserve">State government agency that is a fire service, </w:t>
            </w:r>
            <w:r w:rsidR="007801E2">
              <w:rPr>
                <w:rFonts w:ascii="Arial" w:hAnsi="Arial" w:cs="Arial"/>
              </w:rPr>
              <w:t xml:space="preserve">  </w:t>
            </w:r>
            <w:r w:rsidR="00330F1B">
              <w:rPr>
                <w:rFonts w:ascii="Arial" w:hAnsi="Arial" w:cs="Arial"/>
              </w:rPr>
              <w:t>country fire authority, state emergency service or similar</w:t>
            </w:r>
          </w:p>
          <w:p w14:paraId="13D11A8E" w14:textId="179CC62A" w:rsidR="00354C4E" w:rsidRDefault="00CF692D" w:rsidP="005F7776">
            <w:pPr>
              <w:rPr>
                <w:rFonts w:ascii="Arial" w:hAnsi="Arial" w:cs="Arial"/>
                <w:b/>
                <w:i/>
              </w:rPr>
            </w:pPr>
            <w:sdt>
              <w:sdtPr>
                <w:rPr>
                  <w:rFonts w:ascii="Arial" w:hAnsi="Arial" w:cs="Arial"/>
                </w:rPr>
                <w:id w:val="8519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776" w:rsidRPr="00E447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7776" w:rsidRPr="00E44722">
              <w:rPr>
                <w:rFonts w:ascii="Arial" w:hAnsi="Arial" w:cs="Arial"/>
              </w:rPr>
              <w:t xml:space="preserve"> Local Governing Body</w:t>
            </w:r>
            <w:r w:rsidR="005F7776">
              <w:rPr>
                <w:rFonts w:ascii="Arial" w:hAnsi="Arial" w:cs="Arial"/>
              </w:rPr>
              <w:t xml:space="preserve"> </w:t>
            </w:r>
            <w:proofErr w:type="spellStart"/>
            <w:r w:rsidR="00DA20E0">
              <w:rPr>
                <w:rFonts w:ascii="Arial" w:hAnsi="Arial" w:cs="Arial"/>
              </w:rPr>
              <w:t>eg.</w:t>
            </w:r>
            <w:proofErr w:type="spellEnd"/>
            <w:r w:rsidR="005F7776">
              <w:rPr>
                <w:rFonts w:ascii="Arial" w:hAnsi="Arial" w:cs="Arial"/>
              </w:rPr>
              <w:t xml:space="preserve"> </w:t>
            </w:r>
            <w:r w:rsidR="005F7776" w:rsidRPr="005F7776">
              <w:rPr>
                <w:rFonts w:ascii="Arial" w:hAnsi="Arial" w:cs="Arial"/>
                <w:b/>
                <w:i/>
              </w:rPr>
              <w:t>Local council</w:t>
            </w:r>
            <w:r w:rsidR="0012640A">
              <w:rPr>
                <w:rFonts w:ascii="Arial" w:hAnsi="Arial" w:cs="Arial"/>
                <w:b/>
                <w:i/>
              </w:rPr>
              <w:t xml:space="preserve"> </w:t>
            </w:r>
          </w:p>
          <w:p w14:paraId="2C6A8D81" w14:textId="4ABFBD06" w:rsidR="005F7776" w:rsidRPr="00E44722" w:rsidRDefault="0012640A" w:rsidP="005F77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This will limit your grant to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  <w:r w:rsidR="00DA20E0">
              <w:rPr>
                <w:rFonts w:ascii="Arial" w:hAnsi="Arial" w:cs="Arial"/>
                <w:b/>
                <w:i/>
                <w:sz w:val="16"/>
                <w:szCs w:val="16"/>
              </w:rPr>
              <w:t>%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of eligible project expenditure) </w:t>
            </w:r>
          </w:p>
          <w:p w14:paraId="7CA31D7F" w14:textId="77777777" w:rsidR="00330F1B" w:rsidRPr="00DC65B4" w:rsidRDefault="00330F1B" w:rsidP="00CF2261">
            <w:pPr>
              <w:tabs>
                <w:tab w:val="left" w:pos="611"/>
              </w:tabs>
            </w:pPr>
          </w:p>
        </w:tc>
      </w:tr>
      <w:tr w:rsidR="00463368" w:rsidRPr="00DC65B4" w14:paraId="0EAF2AEE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5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</w:tcPr>
          <w:p w14:paraId="2247E9B4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>Are you a trustee on behalf of a trust?</w:t>
            </w:r>
          </w:p>
          <w:p w14:paraId="3BDD5863" w14:textId="5909D907" w:rsidR="00E44722" w:rsidRPr="001A7C90" w:rsidRDefault="00463368" w:rsidP="002A516F">
            <w:pPr>
              <w:rPr>
                <w:sz w:val="16"/>
              </w:rPr>
            </w:pPr>
            <w:r w:rsidRPr="00E44722">
              <w:rPr>
                <w:rFonts w:ascii="Arial" w:hAnsi="Arial" w:cs="Arial"/>
                <w:sz w:val="16"/>
                <w:szCs w:val="18"/>
              </w:rPr>
              <w:t>If yes, please provide both the Trust and the Trustee’s ABN.</w:t>
            </w:r>
            <w:r w:rsidRPr="00DC65B4">
              <w:rPr>
                <w:sz w:val="16"/>
              </w:rPr>
              <w:t xml:space="preserve"> </w:t>
            </w:r>
            <w:r w:rsidR="002D3105" w:rsidRPr="002D3105">
              <w:rPr>
                <w:rFonts w:ascii="Arial" w:hAnsi="Arial" w:cs="Arial"/>
                <w:sz w:val="16"/>
              </w:rPr>
              <w:t>Circle the correct answer.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47B0C16E" w14:textId="77777777" w:rsidR="002D3105" w:rsidRPr="002D3105" w:rsidRDefault="002D3105" w:rsidP="002D3105">
            <w:pPr>
              <w:rPr>
                <w:sz w:val="16"/>
                <w:szCs w:val="12"/>
              </w:rPr>
            </w:pPr>
          </w:p>
          <w:p w14:paraId="209AB6AB" w14:textId="43B66796" w:rsidR="00E44722" w:rsidRPr="002D3105" w:rsidRDefault="002D3105" w:rsidP="002D310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D3105">
              <w:rPr>
                <w:rFonts w:ascii="Arial" w:hAnsi="Arial" w:cs="Arial"/>
                <w:sz w:val="24"/>
                <w:szCs w:val="32"/>
              </w:rPr>
              <w:t xml:space="preserve">Yes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    No</w:t>
            </w:r>
          </w:p>
          <w:p w14:paraId="6A5E8693" w14:textId="77777777" w:rsidR="00E44722" w:rsidRDefault="00E44722" w:rsidP="002A516F">
            <w:pPr>
              <w:rPr>
                <w:sz w:val="16"/>
              </w:rPr>
            </w:pPr>
          </w:p>
          <w:p w14:paraId="6F048463" w14:textId="7D9A5E84" w:rsidR="006B4708" w:rsidRPr="002D3105" w:rsidRDefault="006B4708" w:rsidP="002A516F">
            <w:pPr>
              <w:rPr>
                <w:rFonts w:ascii="Arial" w:hAnsi="Arial" w:cs="Arial"/>
              </w:rPr>
            </w:pPr>
            <w:r w:rsidRPr="002D3105">
              <w:rPr>
                <w:rFonts w:ascii="Arial" w:hAnsi="Arial" w:cs="Arial"/>
              </w:rPr>
              <w:t xml:space="preserve">Trust ABN:      </w:t>
            </w:r>
          </w:p>
          <w:p w14:paraId="1B57B45E" w14:textId="3CC8F4B4" w:rsidR="006B4708" w:rsidRPr="001A7C90" w:rsidRDefault="00463368" w:rsidP="002A516F">
            <w:pPr>
              <w:rPr>
                <w:rFonts w:ascii="Arial" w:hAnsi="Arial" w:cs="Arial"/>
              </w:rPr>
            </w:pPr>
            <w:r w:rsidRPr="002D3105">
              <w:rPr>
                <w:rFonts w:ascii="Arial" w:hAnsi="Arial" w:cs="Arial"/>
              </w:rPr>
              <w:t>Trustee ABN:</w:t>
            </w:r>
            <w:r w:rsidR="006B4708" w:rsidRPr="002D3105">
              <w:rPr>
                <w:rFonts w:ascii="Arial" w:hAnsi="Arial" w:cs="Arial"/>
              </w:rPr>
              <w:t xml:space="preserve">  </w:t>
            </w:r>
          </w:p>
        </w:tc>
      </w:tr>
      <w:tr w:rsidR="00463368" w:rsidRPr="00DC65B4" w14:paraId="5881C783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22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710EA973" w14:textId="77777777" w:rsidR="00E44722" w:rsidRPr="00964B92" w:rsidRDefault="00463368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 w:rsidRPr="00964B92">
              <w:rPr>
                <w:rFonts w:ascii="Arial" w:hAnsi="Arial" w:cs="Arial"/>
                <w:sz w:val="22"/>
              </w:rPr>
              <w:t xml:space="preserve">Are </w:t>
            </w:r>
            <w:proofErr w:type="gramStart"/>
            <w:r w:rsidRPr="00964B92">
              <w:rPr>
                <w:rFonts w:ascii="Arial" w:hAnsi="Arial" w:cs="Arial"/>
                <w:sz w:val="22"/>
              </w:rPr>
              <w:t>you</w:t>
            </w:r>
            <w:proofErr w:type="gramEnd"/>
            <w:r w:rsidRPr="00964B92">
              <w:rPr>
                <w:rFonts w:ascii="Arial" w:hAnsi="Arial" w:cs="Arial"/>
                <w:sz w:val="22"/>
              </w:rPr>
              <w:t xml:space="preserve"> charity registered with the Australian Charities and Not-for-profits Commission (ACNC)?</w:t>
            </w:r>
          </w:p>
          <w:p w14:paraId="5A879B6F" w14:textId="77777777" w:rsidR="00E44722" w:rsidRPr="00DC65B4" w:rsidRDefault="00E44722" w:rsidP="002A516F"/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F62D881" w14:textId="77777777" w:rsidR="006B4708" w:rsidRDefault="006B4708" w:rsidP="002A516F"/>
          <w:p w14:paraId="2E1884E9" w14:textId="77777777" w:rsidR="001A7C90" w:rsidRDefault="001A7C90" w:rsidP="002A516F"/>
          <w:p w14:paraId="24C30D0B" w14:textId="7F232F1E" w:rsidR="002D3105" w:rsidRPr="002D3105" w:rsidRDefault="002D3105" w:rsidP="002D3105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2D3105">
              <w:rPr>
                <w:rFonts w:ascii="Arial" w:hAnsi="Arial" w:cs="Arial"/>
                <w:sz w:val="24"/>
                <w:szCs w:val="32"/>
              </w:rPr>
              <w:t xml:space="preserve">Yes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     No</w:t>
            </w:r>
          </w:p>
          <w:p w14:paraId="7DAFB363" w14:textId="69D835E9" w:rsidR="00463368" w:rsidRPr="00964B92" w:rsidRDefault="00463368" w:rsidP="002A516F">
            <w:pPr>
              <w:rPr>
                <w:rFonts w:ascii="Arial" w:hAnsi="Arial" w:cs="Arial"/>
              </w:rPr>
            </w:pPr>
          </w:p>
        </w:tc>
      </w:tr>
      <w:tr w:rsidR="00964B92" w14:paraId="703BAA91" w14:textId="77777777" w:rsidTr="002A51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7"/>
        </w:trPr>
        <w:tc>
          <w:tcPr>
            <w:tcW w:w="3683" w:type="dxa"/>
            <w:tcBorders>
              <w:left w:val="single" w:sz="4" w:space="0" w:color="000000"/>
            </w:tcBorders>
            <w:shd w:val="clear" w:color="auto" w:fill="F0F4FA"/>
            <w:vAlign w:val="center"/>
          </w:tcPr>
          <w:p w14:paraId="05CFD1D2" w14:textId="77777777" w:rsidR="00964B92" w:rsidRPr="00964B92" w:rsidRDefault="00964B92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964B92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re you registered for GST?</w:t>
            </w:r>
          </w:p>
        </w:tc>
        <w:tc>
          <w:tcPr>
            <w:tcW w:w="5384" w:type="dxa"/>
            <w:gridSpan w:val="3"/>
            <w:tcBorders>
              <w:right w:val="single" w:sz="4" w:space="0" w:color="000000"/>
            </w:tcBorders>
          </w:tcPr>
          <w:p w14:paraId="10B127FA" w14:textId="77777777" w:rsidR="00964B92" w:rsidRPr="00964B92" w:rsidRDefault="00964B92" w:rsidP="002A516F">
            <w:pPr>
              <w:rPr>
                <w:rFonts w:ascii="Arial" w:hAnsi="Arial" w:cs="Arial"/>
                <w:sz w:val="14"/>
              </w:rPr>
            </w:pPr>
          </w:p>
          <w:p w14:paraId="36A29813" w14:textId="77777777" w:rsidR="00FA6B44" w:rsidRPr="002D3105" w:rsidRDefault="00964B92" w:rsidP="00FA6B44">
            <w:pPr>
              <w:jc w:val="center"/>
              <w:rPr>
                <w:rFonts w:ascii="Arial" w:hAnsi="Arial" w:cs="Arial"/>
                <w:sz w:val="24"/>
                <w:szCs w:val="32"/>
              </w:rPr>
            </w:pPr>
            <w:r w:rsidRPr="00E44722">
              <w:rPr>
                <w:rFonts w:ascii="Arial" w:hAnsi="Arial" w:cs="Arial"/>
              </w:rPr>
              <w:t xml:space="preserve"> </w:t>
            </w:r>
            <w:r w:rsidR="00FA6B44" w:rsidRPr="002D3105">
              <w:rPr>
                <w:rFonts w:ascii="Arial" w:hAnsi="Arial" w:cs="Arial"/>
                <w:sz w:val="24"/>
                <w:szCs w:val="32"/>
              </w:rPr>
              <w:t xml:space="preserve">Yes </w:t>
            </w:r>
            <w:r w:rsidR="00FA6B44">
              <w:rPr>
                <w:rFonts w:ascii="Arial" w:hAnsi="Arial" w:cs="Arial"/>
                <w:sz w:val="24"/>
                <w:szCs w:val="32"/>
              </w:rPr>
              <w:t xml:space="preserve">                          No</w:t>
            </w:r>
          </w:p>
          <w:p w14:paraId="77576E9E" w14:textId="16B0F48F" w:rsidR="00964B92" w:rsidRPr="00E44722" w:rsidRDefault="00964B92" w:rsidP="002A516F">
            <w:pPr>
              <w:rPr>
                <w:rFonts w:ascii="Arial" w:hAnsi="Arial" w:cs="Arial"/>
              </w:rPr>
            </w:pPr>
          </w:p>
        </w:tc>
      </w:tr>
      <w:tr w:rsidR="00FA6B44" w:rsidRPr="00E44722" w14:paraId="07402471" w14:textId="77777777" w:rsidTr="00FA6B44">
        <w:trPr>
          <w:trHeight w:val="70"/>
        </w:trPr>
        <w:tc>
          <w:tcPr>
            <w:tcW w:w="58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66F949B" w14:textId="680AE0C9" w:rsidR="00FA6B44" w:rsidRPr="00FA6B44" w:rsidRDefault="00FA6B44" w:rsidP="00FA6B4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1A4E8C9" w14:textId="77777777" w:rsidR="00FA6B44" w:rsidRPr="00ED3AD4" w:rsidRDefault="00FA6B44" w:rsidP="00FA6B44">
            <w:pPr>
              <w:rPr>
                <w:lang w:eastAsia="en-A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E831EC3" w14:textId="77777777" w:rsidR="00FA6B44" w:rsidRPr="00E44722" w:rsidRDefault="00FA6B44" w:rsidP="00FA6B44">
            <w:pPr>
              <w:rPr>
                <w:rFonts w:ascii="Arial" w:hAnsi="Arial" w:cs="Arial"/>
                <w:sz w:val="32"/>
              </w:rPr>
            </w:pPr>
          </w:p>
        </w:tc>
      </w:tr>
      <w:tr w:rsidR="00FA6B44" w:rsidRPr="00E44722" w14:paraId="37D6DE40" w14:textId="77777777" w:rsidTr="00FA6B44">
        <w:trPr>
          <w:trHeight w:val="535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036B99B8" w14:textId="2968E14F" w:rsidR="00FA6B44" w:rsidRDefault="00FA6B44" w:rsidP="00FA6B44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sation </w:t>
            </w: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Line 1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4CFDB" w14:textId="77777777" w:rsidR="00FA6B44" w:rsidRPr="00E44722" w:rsidRDefault="00FA6B44" w:rsidP="00FA6B44">
            <w:pPr>
              <w:rPr>
                <w:rFonts w:ascii="Arial" w:hAnsi="Arial" w:cs="Arial"/>
              </w:rPr>
            </w:pPr>
          </w:p>
        </w:tc>
      </w:tr>
      <w:tr w:rsidR="00FA6B44" w:rsidRPr="00E44722" w14:paraId="2793F673" w14:textId="77777777" w:rsidTr="00FA6B44">
        <w:trPr>
          <w:trHeight w:val="556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4FA"/>
          </w:tcPr>
          <w:p w14:paraId="42C2B16E" w14:textId="6D531CF1" w:rsidR="00FA6B44" w:rsidRPr="00463368" w:rsidRDefault="00FA6B44" w:rsidP="00FA6B44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Address Line 2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C674F" w14:textId="3CBCA674" w:rsidR="00FA6B44" w:rsidRPr="00E44722" w:rsidRDefault="00FA6B44" w:rsidP="00FA6B44">
            <w:pPr>
              <w:rPr>
                <w:rFonts w:ascii="Arial" w:hAnsi="Arial" w:cs="Arial"/>
              </w:rPr>
            </w:pPr>
          </w:p>
        </w:tc>
      </w:tr>
      <w:tr w:rsidR="00FA6B44" w:rsidRPr="00E44722" w14:paraId="5C98A073" w14:textId="77777777" w:rsidTr="00336D95">
        <w:trPr>
          <w:trHeight w:val="680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72626ED1" w14:textId="288A33BA" w:rsidR="00FA6B44" w:rsidRPr="001A7C90" w:rsidRDefault="00FA6B44" w:rsidP="00FA6B44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Suburb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8114" w14:textId="103CBB81" w:rsidR="00FA6B44" w:rsidRPr="00E44722" w:rsidRDefault="00FA6B44" w:rsidP="00FA6B44">
            <w:pPr>
              <w:rPr>
                <w:rFonts w:ascii="Arial" w:hAnsi="Arial" w:cs="Arial"/>
              </w:rPr>
            </w:pPr>
          </w:p>
        </w:tc>
      </w:tr>
      <w:tr w:rsidR="00FA6B44" w:rsidRPr="00E44722" w14:paraId="73BA7B6C" w14:textId="77777777" w:rsidTr="00FA6B44">
        <w:trPr>
          <w:trHeight w:val="557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7679EA42" w14:textId="58EF28E1" w:rsidR="00FA6B44" w:rsidRDefault="00FA6B44" w:rsidP="00FA6B44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rganisation Stat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CD8EB" w14:textId="77777777" w:rsidR="00FA6B44" w:rsidRPr="00E44722" w:rsidRDefault="00FA6B44" w:rsidP="00FA6B44">
            <w:pPr>
              <w:rPr>
                <w:rFonts w:ascii="Arial" w:hAnsi="Arial" w:cs="Arial"/>
              </w:rPr>
            </w:pPr>
          </w:p>
        </w:tc>
      </w:tr>
      <w:tr w:rsidR="00FA6B44" w:rsidRPr="00E44722" w14:paraId="6FEBE0D6" w14:textId="77777777" w:rsidTr="00FA6B44">
        <w:trPr>
          <w:trHeight w:val="409"/>
        </w:trPr>
        <w:tc>
          <w:tcPr>
            <w:tcW w:w="3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0F4FA"/>
          </w:tcPr>
          <w:p w14:paraId="138515AC" w14:textId="6A00366C" w:rsidR="00FA6B44" w:rsidRDefault="00FA6B44" w:rsidP="00FA6B44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Post Code</w:t>
            </w:r>
          </w:p>
        </w:tc>
        <w:tc>
          <w:tcPr>
            <w:tcW w:w="538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9D" w14:textId="77777777" w:rsidR="00FA6B44" w:rsidRPr="00E44722" w:rsidRDefault="00FA6B44" w:rsidP="00FA6B44">
            <w:pPr>
              <w:rPr>
                <w:rFonts w:ascii="Arial" w:hAnsi="Arial" w:cs="Arial"/>
              </w:rPr>
            </w:pPr>
          </w:p>
        </w:tc>
      </w:tr>
    </w:tbl>
    <w:p w14:paraId="2FD4ECAC" w14:textId="58D20C60" w:rsidR="001A7C90" w:rsidRPr="007C32E9" w:rsidRDefault="001A7C90" w:rsidP="00AD6203">
      <w:pPr>
        <w:pStyle w:val="Heading2"/>
        <w:numPr>
          <w:ilvl w:val="0"/>
          <w:numId w:val="28"/>
        </w:numPr>
        <w:rPr>
          <w:sz w:val="36"/>
        </w:rPr>
      </w:pPr>
      <w:r w:rsidRPr="007C32E9">
        <w:rPr>
          <w:sz w:val="36"/>
        </w:rPr>
        <w:t>Nominee Contact Details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1A7C90" w14:paraId="784CD43E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16885788" w14:textId="77777777" w:rsidR="001A7C90" w:rsidRPr="001A7C90" w:rsidRDefault="007C32E9" w:rsidP="00F050FC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5386" w:type="dxa"/>
          </w:tcPr>
          <w:p w14:paraId="0792B61B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2260D80B" w14:textId="4CCA0DA6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</w:p>
        </w:tc>
      </w:tr>
      <w:tr w:rsidR="001A7C90" w14:paraId="66788C06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36773BD8" w14:textId="77777777" w:rsidR="001A7C90" w:rsidRPr="00651A17" w:rsidRDefault="007C32E9" w:rsidP="00F050FC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Position in organisation</w:t>
            </w:r>
          </w:p>
        </w:tc>
        <w:tc>
          <w:tcPr>
            <w:tcW w:w="5386" w:type="dxa"/>
          </w:tcPr>
          <w:p w14:paraId="173FA7E9" w14:textId="77777777" w:rsidR="00651A17" w:rsidRDefault="00651A17" w:rsidP="00402B41">
            <w:pPr>
              <w:rPr>
                <w:rFonts w:ascii="Arial" w:hAnsi="Arial" w:cs="Arial"/>
              </w:rPr>
            </w:pPr>
          </w:p>
          <w:p w14:paraId="00195257" w14:textId="76100F9E" w:rsidR="001A7C90" w:rsidRPr="00E44722" w:rsidRDefault="001A7C90" w:rsidP="00402B41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</w:tc>
      </w:tr>
      <w:tr w:rsidR="001A7C90" w:rsidRPr="00DC65B4" w14:paraId="47BAD84C" w14:textId="77777777" w:rsidTr="00284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6"/>
        </w:trPr>
        <w:tc>
          <w:tcPr>
            <w:tcW w:w="3683" w:type="dxa"/>
            <w:shd w:val="clear" w:color="auto" w:fill="F0F4FA"/>
            <w:vAlign w:val="center"/>
          </w:tcPr>
          <w:p w14:paraId="39A0B9C4" w14:textId="77777777" w:rsidR="001A7C90" w:rsidRPr="00DC65B4" w:rsidRDefault="007C32E9" w:rsidP="00F050FC">
            <w:pPr>
              <w:pStyle w:val="Heading3"/>
              <w:numPr>
                <w:ilvl w:val="0"/>
                <w:numId w:val="0"/>
              </w:numPr>
              <w:spacing w:line="276" w:lineRule="auto"/>
            </w:pPr>
            <w:r>
              <w:rPr>
                <w:rFonts w:ascii="Arial" w:hAnsi="Arial" w:cs="Arial"/>
                <w:sz w:val="22"/>
              </w:rPr>
              <w:t>Email Address</w:t>
            </w:r>
          </w:p>
        </w:tc>
        <w:tc>
          <w:tcPr>
            <w:tcW w:w="5386" w:type="dxa"/>
          </w:tcPr>
          <w:p w14:paraId="660377C8" w14:textId="77777777" w:rsidR="00651A17" w:rsidRDefault="00651A17" w:rsidP="00402B41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E171CDB" w14:textId="79C482C8" w:rsidR="001A7C90" w:rsidRPr="00DC65B4" w:rsidRDefault="00651A17" w:rsidP="00402B41">
            <w:pPr>
              <w:tabs>
                <w:tab w:val="left" w:pos="611"/>
              </w:tabs>
            </w:pPr>
            <w:r w:rsidRPr="00E44722">
              <w:rPr>
                <w:rFonts w:ascii="Arial" w:hAnsi="Arial" w:cs="Arial"/>
              </w:rPr>
              <w:t xml:space="preserve">    </w:t>
            </w:r>
          </w:p>
        </w:tc>
      </w:tr>
      <w:tr w:rsidR="00FA6B44" w:rsidRPr="00DC65B4" w14:paraId="76C03C6B" w14:textId="77777777" w:rsidTr="00284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3683" w:type="dxa"/>
            <w:shd w:val="clear" w:color="auto" w:fill="F0F4FA"/>
          </w:tcPr>
          <w:p w14:paraId="12400A1C" w14:textId="7E152F1C" w:rsidR="00FA6B44" w:rsidRPr="00E44722" w:rsidRDefault="00FA6B44" w:rsidP="00FA6B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Telephone number</w:t>
            </w:r>
          </w:p>
          <w:p w14:paraId="798EA791" w14:textId="77777777" w:rsidR="00FA6B44" w:rsidRPr="007C32E9" w:rsidRDefault="00FA6B44" w:rsidP="00651A17">
            <w:pPr>
              <w:rPr>
                <w:rFonts w:ascii="Arial" w:hAnsi="Arial" w:cs="Arial"/>
                <w:b/>
                <w:sz w:val="10"/>
                <w:lang w:eastAsia="en-AU"/>
              </w:rPr>
            </w:pPr>
          </w:p>
        </w:tc>
        <w:tc>
          <w:tcPr>
            <w:tcW w:w="5386" w:type="dxa"/>
          </w:tcPr>
          <w:p w14:paraId="70BF522B" w14:textId="77777777" w:rsidR="00FA6B44" w:rsidRPr="00F050FC" w:rsidRDefault="00FA6B44" w:rsidP="00402B41">
            <w:pPr>
              <w:rPr>
                <w:rFonts w:ascii="Arial" w:hAnsi="Arial" w:cs="Arial"/>
                <w:sz w:val="14"/>
              </w:rPr>
            </w:pPr>
          </w:p>
        </w:tc>
      </w:tr>
      <w:tr w:rsidR="001A7C90" w:rsidRPr="00DC65B4" w14:paraId="2D690FC8" w14:textId="77777777" w:rsidTr="002842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3683" w:type="dxa"/>
            <w:shd w:val="clear" w:color="auto" w:fill="F0F4FA"/>
          </w:tcPr>
          <w:p w14:paraId="5BD24B66" w14:textId="77777777" w:rsidR="00651A17" w:rsidRDefault="00651A17" w:rsidP="00651A17">
            <w:pPr>
              <w:rPr>
                <w:sz w:val="16"/>
              </w:rPr>
            </w:pPr>
          </w:p>
          <w:p w14:paraId="710BF30F" w14:textId="034936DD" w:rsidR="00651A17" w:rsidRPr="00FA6B44" w:rsidRDefault="00651A17" w:rsidP="00651A17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obile number</w:t>
            </w:r>
          </w:p>
        </w:tc>
        <w:tc>
          <w:tcPr>
            <w:tcW w:w="5386" w:type="dxa"/>
          </w:tcPr>
          <w:p w14:paraId="3F9760CB" w14:textId="4DD9A3F2" w:rsidR="00651A17" w:rsidRPr="001A7C90" w:rsidRDefault="00651A17" w:rsidP="00651A17">
            <w:pPr>
              <w:rPr>
                <w:rFonts w:ascii="Arial" w:hAnsi="Arial" w:cs="Arial"/>
              </w:rPr>
            </w:pPr>
          </w:p>
        </w:tc>
      </w:tr>
      <w:tr w:rsidR="001A7C90" w:rsidRPr="00DC65B4" w14:paraId="3E748055" w14:textId="77777777" w:rsidTr="00FA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1"/>
        </w:trPr>
        <w:tc>
          <w:tcPr>
            <w:tcW w:w="3683" w:type="dxa"/>
            <w:shd w:val="clear" w:color="auto" w:fill="F0F4FA"/>
          </w:tcPr>
          <w:p w14:paraId="328F42CD" w14:textId="2D3811D1" w:rsidR="001A7C90" w:rsidRPr="001A7C90" w:rsidRDefault="001A7C90" w:rsidP="00651A1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  <w:r w:rsidR="00FA6B44">
              <w:rPr>
                <w:rFonts w:ascii="Arial" w:hAnsi="Arial" w:cs="Arial"/>
                <w:sz w:val="22"/>
                <w:szCs w:val="22"/>
              </w:rPr>
              <w:t xml:space="preserve"> Line 1</w:t>
            </w:r>
          </w:p>
          <w:p w14:paraId="3D026F77" w14:textId="77777777" w:rsidR="001A7C90" w:rsidRPr="00421DCD" w:rsidRDefault="001A7C90" w:rsidP="00651A1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0457FC3E" w14:textId="0E140D20" w:rsidR="001A7C90" w:rsidRPr="00DC65B4" w:rsidRDefault="001A7C90" w:rsidP="00651A17"/>
        </w:tc>
      </w:tr>
      <w:tr w:rsidR="00FA6B44" w:rsidRPr="00DC65B4" w14:paraId="76B47AF3" w14:textId="77777777" w:rsidTr="00FA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683" w:type="dxa"/>
            <w:shd w:val="clear" w:color="auto" w:fill="F0F4FA"/>
          </w:tcPr>
          <w:p w14:paraId="35DA942C" w14:textId="77777777" w:rsidR="00FA6B44" w:rsidRDefault="00FA6B44" w:rsidP="00651A1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Line 2</w:t>
            </w:r>
          </w:p>
          <w:p w14:paraId="7C85E027" w14:textId="1D7339A6" w:rsidR="00893F55" w:rsidRPr="00893F55" w:rsidRDefault="00893F55" w:rsidP="00893F55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36F52C62" w14:textId="77777777" w:rsidR="00FA6B44" w:rsidRPr="00E44722" w:rsidRDefault="00FA6B44" w:rsidP="00402B41">
            <w:pPr>
              <w:rPr>
                <w:rFonts w:ascii="Arial" w:hAnsi="Arial" w:cs="Arial"/>
              </w:rPr>
            </w:pPr>
          </w:p>
        </w:tc>
      </w:tr>
      <w:tr w:rsidR="00FA6B44" w:rsidRPr="00DC65B4" w14:paraId="0F1E288D" w14:textId="77777777" w:rsidTr="00FA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683" w:type="dxa"/>
            <w:shd w:val="clear" w:color="auto" w:fill="F0F4FA"/>
          </w:tcPr>
          <w:p w14:paraId="437AAEF7" w14:textId="77777777" w:rsidR="00FA6B44" w:rsidRDefault="00FA6B44" w:rsidP="00651A1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  <w:p w14:paraId="051A7512" w14:textId="54971B10" w:rsidR="00893F55" w:rsidRPr="00893F55" w:rsidRDefault="00893F55" w:rsidP="00893F55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6309EEE1" w14:textId="77777777" w:rsidR="00FA6B44" w:rsidRPr="00E44722" w:rsidRDefault="00FA6B44" w:rsidP="00402B41">
            <w:pPr>
              <w:rPr>
                <w:rFonts w:ascii="Arial" w:hAnsi="Arial" w:cs="Arial"/>
              </w:rPr>
            </w:pPr>
          </w:p>
        </w:tc>
      </w:tr>
      <w:tr w:rsidR="00FA6B44" w:rsidRPr="00DC65B4" w14:paraId="1414A7EF" w14:textId="77777777" w:rsidTr="00FA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683" w:type="dxa"/>
            <w:shd w:val="clear" w:color="auto" w:fill="F0F4FA"/>
          </w:tcPr>
          <w:p w14:paraId="51551192" w14:textId="77777777" w:rsidR="00FA6B44" w:rsidRDefault="00FA6B44" w:rsidP="00651A1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71D4DAB5" w14:textId="479001BA" w:rsidR="00893F55" w:rsidRPr="00893F55" w:rsidRDefault="00893F55" w:rsidP="00893F55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0DD734E3" w14:textId="77777777" w:rsidR="00FA6B44" w:rsidRPr="00E44722" w:rsidRDefault="00FA6B44" w:rsidP="00402B41">
            <w:pPr>
              <w:rPr>
                <w:rFonts w:ascii="Arial" w:hAnsi="Arial" w:cs="Arial"/>
              </w:rPr>
            </w:pPr>
          </w:p>
        </w:tc>
      </w:tr>
      <w:tr w:rsidR="00FA6B44" w:rsidRPr="00DC65B4" w14:paraId="73F38A09" w14:textId="77777777" w:rsidTr="00FA6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683" w:type="dxa"/>
            <w:shd w:val="clear" w:color="auto" w:fill="F0F4FA"/>
          </w:tcPr>
          <w:p w14:paraId="46C66DD0" w14:textId="77777777" w:rsidR="00FA6B44" w:rsidRDefault="00FA6B44" w:rsidP="00651A17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  <w:p w14:paraId="37BDAFD3" w14:textId="456FA119" w:rsidR="00893F55" w:rsidRPr="00893F55" w:rsidRDefault="00893F55" w:rsidP="00893F55">
            <w:pPr>
              <w:rPr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</w:rPr>
              <w:t>E</w:t>
            </w:r>
            <w:r w:rsidRPr="001A7C90">
              <w:rPr>
                <w:rFonts w:ascii="Arial" w:hAnsi="Arial" w:cs="Arial"/>
                <w:sz w:val="16"/>
                <w:szCs w:val="18"/>
              </w:rPr>
              <w:t>nter ‘as above’ if</w:t>
            </w:r>
            <w:r>
              <w:rPr>
                <w:rFonts w:ascii="Arial" w:hAnsi="Arial" w:cs="Arial"/>
                <w:sz w:val="16"/>
                <w:szCs w:val="18"/>
              </w:rPr>
              <w:t xml:space="preserve"> using the organisation address</w:t>
            </w:r>
          </w:p>
        </w:tc>
        <w:tc>
          <w:tcPr>
            <w:tcW w:w="5386" w:type="dxa"/>
          </w:tcPr>
          <w:p w14:paraId="030F105E" w14:textId="77777777" w:rsidR="00FA6B44" w:rsidRPr="00E44722" w:rsidRDefault="00FA6B44" w:rsidP="00402B41">
            <w:pPr>
              <w:rPr>
                <w:rFonts w:ascii="Arial" w:hAnsi="Arial" w:cs="Arial"/>
              </w:rPr>
            </w:pPr>
          </w:p>
        </w:tc>
      </w:tr>
    </w:tbl>
    <w:p w14:paraId="166C245C" w14:textId="77777777" w:rsidR="00651A17" w:rsidRPr="001A7C90" w:rsidRDefault="00651A17" w:rsidP="00AD6203">
      <w:pPr>
        <w:pStyle w:val="Heading2"/>
        <w:numPr>
          <w:ilvl w:val="0"/>
          <w:numId w:val="28"/>
        </w:numPr>
        <w:rPr>
          <w:sz w:val="36"/>
        </w:rPr>
      </w:pPr>
      <w:r>
        <w:rPr>
          <w:sz w:val="36"/>
        </w:rPr>
        <w:t>Project Information</w:t>
      </w:r>
    </w:p>
    <w:tbl>
      <w:tblPr>
        <w:tblStyle w:val="TableGrid"/>
        <w:tblW w:w="906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683"/>
        <w:gridCol w:w="5386"/>
      </w:tblGrid>
      <w:tr w:rsidR="00F050FC" w14:paraId="15100014" w14:textId="77777777" w:rsidTr="00421DCD">
        <w:trPr>
          <w:trHeight w:val="567"/>
        </w:trPr>
        <w:tc>
          <w:tcPr>
            <w:tcW w:w="3683" w:type="dxa"/>
            <w:shd w:val="clear" w:color="auto" w:fill="F0F4FA"/>
            <w:vAlign w:val="center"/>
          </w:tcPr>
          <w:p w14:paraId="4DBB8AFA" w14:textId="77777777" w:rsidR="00421DCD" w:rsidRPr="00421DCD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title</w:t>
            </w:r>
          </w:p>
        </w:tc>
        <w:tc>
          <w:tcPr>
            <w:tcW w:w="5386" w:type="dxa"/>
          </w:tcPr>
          <w:p w14:paraId="2ECF8372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69F27218" w14:textId="65D27B9E" w:rsidR="00F050FC" w:rsidRPr="00E44722" w:rsidRDefault="00F050FC" w:rsidP="002A516F">
            <w:pPr>
              <w:rPr>
                <w:rFonts w:ascii="Arial" w:hAnsi="Arial" w:cs="Arial"/>
              </w:rPr>
            </w:pPr>
          </w:p>
        </w:tc>
      </w:tr>
      <w:tr w:rsidR="00F050FC" w14:paraId="0C4A8B6D" w14:textId="77777777" w:rsidTr="002A516F">
        <w:trPr>
          <w:trHeight w:val="1782"/>
        </w:trPr>
        <w:tc>
          <w:tcPr>
            <w:tcW w:w="3683" w:type="dxa"/>
            <w:shd w:val="clear" w:color="auto" w:fill="F0F4FA"/>
            <w:vAlign w:val="center"/>
          </w:tcPr>
          <w:p w14:paraId="21DFAE53" w14:textId="77777777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description</w:t>
            </w:r>
          </w:p>
          <w:p w14:paraId="1D2F5C54" w14:textId="77777777" w:rsid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What are your key project activities and outcomes?</w:t>
            </w:r>
          </w:p>
          <w:p w14:paraId="3CF5C281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3B33AD59" w14:textId="77777777" w:rsidR="00F050FC" w:rsidRDefault="00F050FC" w:rsidP="002A516F">
            <w:pPr>
              <w:rPr>
                <w:rFonts w:ascii="Arial" w:hAnsi="Arial" w:cs="Arial"/>
              </w:rPr>
            </w:pPr>
          </w:p>
          <w:p w14:paraId="488E0B0B" w14:textId="618F5450" w:rsidR="00F050FC" w:rsidRPr="00E44722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</w:p>
        </w:tc>
      </w:tr>
      <w:tr w:rsidR="00F050FC" w:rsidRPr="00DC65B4" w14:paraId="18F37C19" w14:textId="77777777" w:rsidTr="00B31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7"/>
        </w:trPr>
        <w:tc>
          <w:tcPr>
            <w:tcW w:w="3683" w:type="dxa"/>
            <w:shd w:val="clear" w:color="auto" w:fill="F0F4FA"/>
            <w:vAlign w:val="center"/>
          </w:tcPr>
          <w:p w14:paraId="22D393B0" w14:textId="3CC17D0A" w:rsidR="00F050FC" w:rsidRDefault="00F050FC" w:rsidP="002A516F">
            <w:pPr>
              <w:pStyle w:val="Heading3"/>
              <w:keepNext w:val="0"/>
              <w:numPr>
                <w:ilvl w:val="0"/>
                <w:numId w:val="0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ject outcome</w:t>
            </w:r>
            <w:r w:rsidR="00AD6203">
              <w:rPr>
                <w:rFonts w:ascii="Arial" w:hAnsi="Arial" w:cs="Arial"/>
                <w:sz w:val="22"/>
              </w:rPr>
              <w:t>/Why is the project important?</w:t>
            </w:r>
          </w:p>
          <w:p w14:paraId="29D59E88" w14:textId="047FB056" w:rsidR="00F050FC" w:rsidRPr="00F050FC" w:rsidRDefault="00F050FC" w:rsidP="002A516F">
            <w:pPr>
              <w:rPr>
                <w:rFonts w:ascii="Arial" w:hAnsi="Arial" w:cs="Arial"/>
                <w:sz w:val="16"/>
                <w:szCs w:val="18"/>
              </w:rPr>
            </w:pPr>
            <w:r w:rsidRPr="00F050FC">
              <w:rPr>
                <w:rFonts w:ascii="Arial" w:hAnsi="Arial" w:cs="Arial"/>
                <w:sz w:val="16"/>
                <w:szCs w:val="18"/>
              </w:rPr>
              <w:t>Explain how your project supports and encourages local community participation and delivers social benefits to the local community</w:t>
            </w:r>
            <w:r w:rsidR="003F77AF">
              <w:rPr>
                <w:rFonts w:ascii="Arial" w:hAnsi="Arial" w:cs="Arial"/>
                <w:sz w:val="16"/>
                <w:szCs w:val="18"/>
              </w:rPr>
              <w:t>.</w:t>
            </w:r>
          </w:p>
          <w:p w14:paraId="032F87D9" w14:textId="77777777" w:rsidR="00F050FC" w:rsidRPr="00F050FC" w:rsidRDefault="00F050FC" w:rsidP="002A516F">
            <w:pPr>
              <w:rPr>
                <w:sz w:val="16"/>
                <w:lang w:eastAsia="en-AU"/>
              </w:rPr>
            </w:pPr>
          </w:p>
        </w:tc>
        <w:tc>
          <w:tcPr>
            <w:tcW w:w="5386" w:type="dxa"/>
          </w:tcPr>
          <w:p w14:paraId="517B4B66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</w:p>
          <w:p w14:paraId="2DE43813" w14:textId="77777777" w:rsidR="00F050FC" w:rsidRDefault="00F050FC" w:rsidP="002A516F">
            <w:pPr>
              <w:tabs>
                <w:tab w:val="left" w:pos="611"/>
              </w:tabs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</w:p>
          <w:p w14:paraId="21A75934" w14:textId="77777777" w:rsidR="00A21D58" w:rsidRDefault="00A21D58" w:rsidP="002A516F">
            <w:pPr>
              <w:tabs>
                <w:tab w:val="left" w:pos="611"/>
              </w:tabs>
            </w:pPr>
          </w:p>
          <w:p w14:paraId="5E1AFAA5" w14:textId="77777777" w:rsidR="00A21D58" w:rsidRDefault="00A21D58" w:rsidP="002A516F">
            <w:pPr>
              <w:tabs>
                <w:tab w:val="left" w:pos="611"/>
              </w:tabs>
            </w:pPr>
          </w:p>
          <w:p w14:paraId="60B6AC11" w14:textId="77777777" w:rsidR="00A21D58" w:rsidRDefault="00A21D58" w:rsidP="002A516F">
            <w:pPr>
              <w:tabs>
                <w:tab w:val="left" w:pos="611"/>
              </w:tabs>
            </w:pPr>
          </w:p>
          <w:p w14:paraId="5AFE706E" w14:textId="77777777" w:rsidR="00A21D58" w:rsidRDefault="00A21D58" w:rsidP="002A516F">
            <w:pPr>
              <w:tabs>
                <w:tab w:val="left" w:pos="611"/>
              </w:tabs>
            </w:pPr>
          </w:p>
          <w:p w14:paraId="2E81E61F" w14:textId="77777777" w:rsidR="00A21D58" w:rsidRDefault="00A21D58" w:rsidP="002A516F">
            <w:pPr>
              <w:tabs>
                <w:tab w:val="left" w:pos="611"/>
              </w:tabs>
            </w:pPr>
          </w:p>
          <w:p w14:paraId="6BF1DCB1" w14:textId="77777777" w:rsidR="00A21D58" w:rsidRDefault="00A21D58" w:rsidP="002A516F">
            <w:pPr>
              <w:tabs>
                <w:tab w:val="left" w:pos="611"/>
              </w:tabs>
            </w:pPr>
          </w:p>
          <w:p w14:paraId="49A35CC4" w14:textId="77777777" w:rsidR="00A21D58" w:rsidRDefault="00A21D58" w:rsidP="002A516F">
            <w:pPr>
              <w:tabs>
                <w:tab w:val="left" w:pos="611"/>
              </w:tabs>
            </w:pPr>
          </w:p>
          <w:p w14:paraId="4F9436F3" w14:textId="77777777" w:rsidR="00A21D58" w:rsidRDefault="00A21D58" w:rsidP="002A516F">
            <w:pPr>
              <w:tabs>
                <w:tab w:val="left" w:pos="611"/>
              </w:tabs>
            </w:pPr>
          </w:p>
          <w:p w14:paraId="781DB4AE" w14:textId="77777777" w:rsidR="00A21D58" w:rsidRDefault="00A21D58" w:rsidP="002A516F">
            <w:pPr>
              <w:tabs>
                <w:tab w:val="left" w:pos="611"/>
              </w:tabs>
            </w:pPr>
          </w:p>
          <w:p w14:paraId="4BE44B72" w14:textId="77777777" w:rsidR="00B118CC" w:rsidRDefault="00B118CC" w:rsidP="002A516F">
            <w:pPr>
              <w:tabs>
                <w:tab w:val="left" w:pos="611"/>
              </w:tabs>
            </w:pPr>
          </w:p>
          <w:p w14:paraId="006F7E5D" w14:textId="77777777" w:rsidR="00B118CC" w:rsidRDefault="00B118CC" w:rsidP="002A516F">
            <w:pPr>
              <w:tabs>
                <w:tab w:val="left" w:pos="611"/>
              </w:tabs>
            </w:pPr>
          </w:p>
          <w:p w14:paraId="0F8937E8" w14:textId="77777777" w:rsidR="00B118CC" w:rsidRDefault="00B118CC" w:rsidP="002A516F">
            <w:pPr>
              <w:tabs>
                <w:tab w:val="left" w:pos="611"/>
              </w:tabs>
            </w:pPr>
          </w:p>
          <w:p w14:paraId="1223FA3C" w14:textId="77777777" w:rsidR="00B118CC" w:rsidRDefault="00B118CC" w:rsidP="002A516F">
            <w:pPr>
              <w:tabs>
                <w:tab w:val="left" w:pos="611"/>
              </w:tabs>
            </w:pPr>
          </w:p>
          <w:p w14:paraId="009F489F" w14:textId="77777777" w:rsidR="00B118CC" w:rsidRDefault="00B118CC" w:rsidP="002A516F">
            <w:pPr>
              <w:tabs>
                <w:tab w:val="left" w:pos="611"/>
              </w:tabs>
            </w:pPr>
          </w:p>
          <w:p w14:paraId="02087169" w14:textId="0943945C" w:rsidR="00B118CC" w:rsidRPr="00DC65B4" w:rsidRDefault="00B118CC" w:rsidP="002A516F">
            <w:pPr>
              <w:tabs>
                <w:tab w:val="left" w:pos="611"/>
              </w:tabs>
            </w:pPr>
          </w:p>
        </w:tc>
      </w:tr>
      <w:tr w:rsidR="00F050FC" w:rsidRPr="00DC65B4" w14:paraId="72CEFCF2" w14:textId="77777777" w:rsidTr="00A21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3683" w:type="dxa"/>
            <w:shd w:val="clear" w:color="auto" w:fill="F0F4FA"/>
          </w:tcPr>
          <w:p w14:paraId="1512F944" w14:textId="77777777" w:rsidR="00F050FC" w:rsidRDefault="00F050FC" w:rsidP="002A516F">
            <w:pPr>
              <w:rPr>
                <w:sz w:val="16"/>
              </w:rPr>
            </w:pPr>
          </w:p>
          <w:p w14:paraId="13F17342" w14:textId="77777777" w:rsidR="00F050FC" w:rsidRPr="001A7C90" w:rsidRDefault="00F050FC" w:rsidP="002A516F">
            <w:pPr>
              <w:rPr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%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of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project value undertaken    at site</w:t>
            </w:r>
          </w:p>
        </w:tc>
        <w:tc>
          <w:tcPr>
            <w:tcW w:w="5386" w:type="dxa"/>
          </w:tcPr>
          <w:p w14:paraId="30DF5E61" w14:textId="77777777" w:rsidR="00F050FC" w:rsidRPr="00F050FC" w:rsidRDefault="00F050FC" w:rsidP="002A516F">
            <w:pPr>
              <w:rPr>
                <w:rFonts w:ascii="Arial" w:hAnsi="Arial" w:cs="Arial"/>
                <w:sz w:val="14"/>
              </w:rPr>
            </w:pPr>
            <w:r w:rsidRPr="00E44722">
              <w:rPr>
                <w:rFonts w:ascii="Arial" w:hAnsi="Arial" w:cs="Arial"/>
              </w:rPr>
              <w:t xml:space="preserve">    </w:t>
            </w:r>
          </w:p>
          <w:p w14:paraId="03F8335D" w14:textId="77777777" w:rsid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63D72B4F" w14:textId="77777777" w:rsidR="00F050FC" w:rsidRPr="00F050FC" w:rsidRDefault="00F050FC" w:rsidP="002A516F">
            <w:pPr>
              <w:rPr>
                <w:rFonts w:ascii="Arial" w:hAnsi="Arial" w:cs="Arial"/>
                <w:sz w:val="12"/>
              </w:rPr>
            </w:pPr>
          </w:p>
          <w:p w14:paraId="50A55C33" w14:textId="0E217B39" w:rsidR="00F050FC" w:rsidRPr="001A7C90" w:rsidRDefault="00F050FC" w:rsidP="002A516F">
            <w:pPr>
              <w:rPr>
                <w:rFonts w:ascii="Arial" w:hAnsi="Arial" w:cs="Arial"/>
              </w:rPr>
            </w:pPr>
            <w:r w:rsidRPr="00E44722">
              <w:rPr>
                <w:rFonts w:ascii="Arial" w:hAnsi="Arial" w:cs="Arial"/>
              </w:rPr>
              <w:t xml:space="preserve">     </w:t>
            </w:r>
          </w:p>
        </w:tc>
      </w:tr>
      <w:tr w:rsidR="002318F1" w:rsidRPr="00DC65B4" w14:paraId="2EAAEEBC" w14:textId="77777777" w:rsidTr="006C72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683" w:type="dxa"/>
            <w:shd w:val="clear" w:color="auto" w:fill="F0F4FA"/>
          </w:tcPr>
          <w:p w14:paraId="6817E4A7" w14:textId="77777777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ite Location</w:t>
            </w:r>
          </w:p>
          <w:p w14:paraId="11021911" w14:textId="77777777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1A7C90">
              <w:rPr>
                <w:rFonts w:ascii="Arial" w:hAnsi="Arial" w:cs="Arial"/>
                <w:sz w:val="22"/>
                <w:szCs w:val="22"/>
              </w:rPr>
              <w:t>Address</w:t>
            </w:r>
            <w:r>
              <w:rPr>
                <w:rFonts w:ascii="Arial" w:hAnsi="Arial" w:cs="Arial"/>
                <w:sz w:val="22"/>
                <w:szCs w:val="22"/>
              </w:rPr>
              <w:t xml:space="preserve"> Line 1</w:t>
            </w:r>
          </w:p>
          <w:p w14:paraId="09CAC9C0" w14:textId="46EB4027" w:rsidR="002318F1" w:rsidRPr="002318F1" w:rsidRDefault="002318F1" w:rsidP="002318F1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</w:tc>
        <w:tc>
          <w:tcPr>
            <w:tcW w:w="5386" w:type="dxa"/>
          </w:tcPr>
          <w:p w14:paraId="00BEB178" w14:textId="6D41DAF9" w:rsidR="002318F1" w:rsidRPr="00E44722" w:rsidRDefault="002318F1" w:rsidP="002318F1">
            <w:pPr>
              <w:rPr>
                <w:rFonts w:ascii="Arial" w:hAnsi="Arial" w:cs="Arial"/>
              </w:rPr>
            </w:pPr>
          </w:p>
        </w:tc>
      </w:tr>
      <w:tr w:rsidR="002318F1" w:rsidRPr="00DC65B4" w14:paraId="11949A28" w14:textId="77777777" w:rsidTr="0023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2"/>
        </w:trPr>
        <w:tc>
          <w:tcPr>
            <w:tcW w:w="3683" w:type="dxa"/>
            <w:shd w:val="clear" w:color="auto" w:fill="F0F4FA"/>
          </w:tcPr>
          <w:p w14:paraId="12E035FD" w14:textId="740E59C3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ite Location</w:t>
            </w:r>
          </w:p>
          <w:p w14:paraId="004708EE" w14:textId="77777777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Line 2</w:t>
            </w:r>
          </w:p>
          <w:p w14:paraId="74A62BF8" w14:textId="0D24CFCC" w:rsidR="00A21D58" w:rsidRPr="00A21D58" w:rsidRDefault="00A21D58" w:rsidP="00A21D5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</w:tc>
        <w:tc>
          <w:tcPr>
            <w:tcW w:w="5386" w:type="dxa"/>
          </w:tcPr>
          <w:p w14:paraId="43FE65CF" w14:textId="1834E698" w:rsidR="002318F1" w:rsidRPr="00E44722" w:rsidRDefault="002318F1" w:rsidP="002318F1">
            <w:pPr>
              <w:rPr>
                <w:rFonts w:ascii="Arial" w:hAnsi="Arial" w:cs="Arial"/>
              </w:rPr>
            </w:pPr>
          </w:p>
        </w:tc>
      </w:tr>
      <w:tr w:rsidR="002318F1" w:rsidRPr="002A516F" w14:paraId="35A37FAD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660BC36D" w14:textId="34E56F4B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ite Location</w:t>
            </w:r>
          </w:p>
          <w:p w14:paraId="3809B1FC" w14:textId="77777777" w:rsidR="00A21D58" w:rsidRDefault="002318F1" w:rsidP="00A21D58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urb</w:t>
            </w:r>
          </w:p>
          <w:p w14:paraId="0CEAAFD9" w14:textId="7242167B" w:rsidR="00A21D58" w:rsidRPr="00A21D58" w:rsidRDefault="00A21D58" w:rsidP="00A21D5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</w:tc>
        <w:tc>
          <w:tcPr>
            <w:tcW w:w="5386" w:type="dxa"/>
          </w:tcPr>
          <w:p w14:paraId="2C18272C" w14:textId="20AC7B27" w:rsidR="002318F1" w:rsidRPr="00E44722" w:rsidRDefault="002318F1" w:rsidP="002318F1">
            <w:pPr>
              <w:rPr>
                <w:rFonts w:ascii="Arial" w:hAnsi="Arial" w:cs="Arial"/>
              </w:rPr>
            </w:pPr>
          </w:p>
        </w:tc>
      </w:tr>
      <w:tr w:rsidR="002318F1" w:rsidRPr="002A516F" w14:paraId="2D144A5B" w14:textId="77777777" w:rsidTr="00B4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3683" w:type="dxa"/>
            <w:shd w:val="clear" w:color="auto" w:fill="F0F4FA"/>
          </w:tcPr>
          <w:p w14:paraId="648E401F" w14:textId="541EBD7C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ite Location</w:t>
            </w:r>
          </w:p>
          <w:p w14:paraId="07BC0CE9" w14:textId="77777777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e</w:t>
            </w:r>
          </w:p>
          <w:p w14:paraId="24CBD0EC" w14:textId="511EADBA" w:rsidR="00A21D58" w:rsidRPr="00A21D58" w:rsidRDefault="00A21D58" w:rsidP="00A21D5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</w:tc>
        <w:tc>
          <w:tcPr>
            <w:tcW w:w="5386" w:type="dxa"/>
          </w:tcPr>
          <w:p w14:paraId="3A1AB165" w14:textId="77777777" w:rsidR="002318F1" w:rsidRPr="00E44722" w:rsidRDefault="002318F1" w:rsidP="002318F1">
            <w:pPr>
              <w:rPr>
                <w:rFonts w:ascii="Arial" w:hAnsi="Arial" w:cs="Arial"/>
              </w:rPr>
            </w:pPr>
          </w:p>
        </w:tc>
      </w:tr>
      <w:tr w:rsidR="002318F1" w:rsidRPr="002A516F" w14:paraId="1843EBEC" w14:textId="77777777" w:rsidTr="0023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3683" w:type="dxa"/>
            <w:shd w:val="clear" w:color="auto" w:fill="F0F4FA"/>
          </w:tcPr>
          <w:p w14:paraId="3E429395" w14:textId="0EA7771F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Site Location</w:t>
            </w:r>
          </w:p>
          <w:p w14:paraId="6E1598D9" w14:textId="77777777" w:rsidR="002318F1" w:rsidRDefault="002318F1" w:rsidP="002318F1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  <w:p w14:paraId="1DFBA7C1" w14:textId="7D39EED9" w:rsidR="00A21D58" w:rsidRPr="00A21D58" w:rsidRDefault="00A21D58" w:rsidP="00A21D58">
            <w:pPr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Please ensure this street address is within the nominating electorate.</w:t>
            </w:r>
          </w:p>
        </w:tc>
        <w:tc>
          <w:tcPr>
            <w:tcW w:w="5386" w:type="dxa"/>
          </w:tcPr>
          <w:p w14:paraId="5A5F621D" w14:textId="77777777" w:rsidR="002318F1" w:rsidRPr="00E44722" w:rsidRDefault="002318F1" w:rsidP="002318F1">
            <w:pPr>
              <w:rPr>
                <w:rFonts w:ascii="Arial" w:hAnsi="Arial" w:cs="Arial"/>
              </w:rPr>
            </w:pPr>
          </w:p>
        </w:tc>
      </w:tr>
    </w:tbl>
    <w:p w14:paraId="5C65EEA1" w14:textId="77777777" w:rsidR="00A613DC" w:rsidRDefault="00A613DC" w:rsidP="002A516F">
      <w:pPr>
        <w:pStyle w:val="Heading3"/>
        <w:numPr>
          <w:ilvl w:val="0"/>
          <w:numId w:val="0"/>
        </w:numPr>
      </w:pPr>
    </w:p>
    <w:sectPr w:rsidR="00A613DC" w:rsidSect="007801E2">
      <w:headerReference w:type="first" r:id="rId17"/>
      <w:pgSz w:w="11906" w:h="16838" w:code="9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936D" w14:textId="77777777" w:rsidR="00DB6BFB" w:rsidRDefault="00DB6BFB" w:rsidP="00CB7A46">
      <w:pPr>
        <w:spacing w:after="0" w:line="240" w:lineRule="auto"/>
      </w:pPr>
      <w:r>
        <w:separator/>
      </w:r>
    </w:p>
  </w:endnote>
  <w:endnote w:type="continuationSeparator" w:id="0">
    <w:p w14:paraId="39DF907D" w14:textId="77777777" w:rsidR="00DB6BFB" w:rsidRDefault="00DB6BFB" w:rsidP="00CB7A46">
      <w:pPr>
        <w:spacing w:after="0" w:line="240" w:lineRule="auto"/>
      </w:pPr>
      <w:r>
        <w:continuationSeparator/>
      </w:r>
    </w:p>
  </w:endnote>
  <w:endnote w:type="continuationNotice" w:id="1">
    <w:p w14:paraId="1146B3CA" w14:textId="77777777" w:rsidR="00DB6BFB" w:rsidRDefault="00DB6B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A8FF" w14:textId="77777777" w:rsidR="00DB6BFB" w:rsidRDefault="00DB6BFB" w:rsidP="00CB7A46">
      <w:pPr>
        <w:spacing w:after="0" w:line="240" w:lineRule="auto"/>
      </w:pPr>
      <w:r>
        <w:separator/>
      </w:r>
    </w:p>
  </w:footnote>
  <w:footnote w:type="continuationSeparator" w:id="0">
    <w:p w14:paraId="4AF2E49D" w14:textId="77777777" w:rsidR="00DB6BFB" w:rsidRDefault="00DB6BFB" w:rsidP="00CB7A46">
      <w:pPr>
        <w:spacing w:after="0" w:line="240" w:lineRule="auto"/>
      </w:pPr>
      <w:r>
        <w:continuationSeparator/>
      </w:r>
    </w:p>
  </w:footnote>
  <w:footnote w:type="continuationNotice" w:id="1">
    <w:p w14:paraId="274EE8C9" w14:textId="77777777" w:rsidR="00DB6BFB" w:rsidRDefault="00DB6B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793D" w14:textId="2A942D5A" w:rsidR="003F77AF" w:rsidRDefault="002D3105">
    <w:pPr>
      <w:pStyle w:val="Header"/>
    </w:pPr>
    <w:r>
      <w:rPr>
        <w:noProof/>
      </w:rPr>
      <w:drawing>
        <wp:inline distT="0" distB="0" distL="0" distR="0" wp14:anchorId="119C9397" wp14:editId="7125EFE8">
          <wp:extent cx="5831840" cy="147955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1840" cy="147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7D856" w14:textId="77777777" w:rsidR="003F77AF" w:rsidRDefault="003F77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7D6DA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8"/>
    <w:multiLevelType w:val="singleLevel"/>
    <w:tmpl w:val="74CE6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68CC"/>
      </w:rPr>
    </w:lvl>
  </w:abstractNum>
  <w:abstractNum w:abstractNumId="2" w15:restartNumberingAfterBreak="0">
    <w:nsid w:val="108B4950"/>
    <w:multiLevelType w:val="multilevel"/>
    <w:tmpl w:val="D1B0060E"/>
    <w:lvl w:ilvl="0">
      <w:start w:val="1"/>
      <w:numFmt w:val="lowerLetter"/>
      <w:pStyle w:val="ListNumber"/>
      <w:lvlText w:val="%1."/>
      <w:lvlJc w:val="left"/>
      <w:pPr>
        <w:ind w:left="360" w:hanging="360"/>
      </w:pPr>
      <w:rPr>
        <w:rFonts w:hint="default"/>
        <w:b w:val="0"/>
        <w:i w:val="0"/>
        <w:color w:val="005677"/>
      </w:rPr>
    </w:lvl>
    <w:lvl w:ilvl="1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34644A"/>
    <w:multiLevelType w:val="multilevel"/>
    <w:tmpl w:val="27BCD692"/>
    <w:lvl w:ilvl="0">
      <w:start w:val="1"/>
      <w:numFmt w:val="upperLetter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E766F24"/>
    <w:multiLevelType w:val="hybridMultilevel"/>
    <w:tmpl w:val="26EA58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7516"/>
    <w:multiLevelType w:val="multilevel"/>
    <w:tmpl w:val="01C2EC3E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264F90"/>
        <w:sz w:val="18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3">
      <w:start w:val="1"/>
      <w:numFmt w:val="bullet"/>
      <w:lvlText w:val="-"/>
      <w:lvlJc w:val="left"/>
      <w:pPr>
        <w:ind w:left="1440" w:hanging="357"/>
      </w:pPr>
      <w:rPr>
        <w:rFonts w:ascii="Courier New" w:hAnsi="Courier New" w:hint="default"/>
        <w:color w:val="5B9BD5" w:themeColor="accent1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568025">
    <w:abstractNumId w:val="5"/>
  </w:num>
  <w:num w:numId="2" w16cid:durableId="31730507">
    <w:abstractNumId w:val="3"/>
  </w:num>
  <w:num w:numId="3" w16cid:durableId="778648446">
    <w:abstractNumId w:val="2"/>
  </w:num>
  <w:num w:numId="4" w16cid:durableId="346106808">
    <w:abstractNumId w:val="0"/>
  </w:num>
  <w:num w:numId="5" w16cid:durableId="43603460">
    <w:abstractNumId w:val="1"/>
  </w:num>
  <w:num w:numId="6" w16cid:durableId="339702808">
    <w:abstractNumId w:val="3"/>
  </w:num>
  <w:num w:numId="7" w16cid:durableId="1477650698">
    <w:abstractNumId w:val="3"/>
  </w:num>
  <w:num w:numId="8" w16cid:durableId="1720321332">
    <w:abstractNumId w:val="3"/>
  </w:num>
  <w:num w:numId="9" w16cid:durableId="777944198">
    <w:abstractNumId w:val="3"/>
  </w:num>
  <w:num w:numId="10" w16cid:durableId="1484199567">
    <w:abstractNumId w:val="3"/>
  </w:num>
  <w:num w:numId="11" w16cid:durableId="432284535">
    <w:abstractNumId w:val="3"/>
  </w:num>
  <w:num w:numId="12" w16cid:durableId="1400205293">
    <w:abstractNumId w:val="3"/>
  </w:num>
  <w:num w:numId="13" w16cid:durableId="1750032377">
    <w:abstractNumId w:val="3"/>
  </w:num>
  <w:num w:numId="14" w16cid:durableId="1613438882">
    <w:abstractNumId w:val="3"/>
  </w:num>
  <w:num w:numId="15" w16cid:durableId="2094551356">
    <w:abstractNumId w:val="3"/>
  </w:num>
  <w:num w:numId="16" w16cid:durableId="963997166">
    <w:abstractNumId w:val="3"/>
  </w:num>
  <w:num w:numId="17" w16cid:durableId="1565721888">
    <w:abstractNumId w:val="3"/>
  </w:num>
  <w:num w:numId="18" w16cid:durableId="25259327">
    <w:abstractNumId w:val="3"/>
  </w:num>
  <w:num w:numId="19" w16cid:durableId="811210723">
    <w:abstractNumId w:val="3"/>
  </w:num>
  <w:num w:numId="20" w16cid:durableId="1112238735">
    <w:abstractNumId w:val="3"/>
  </w:num>
  <w:num w:numId="21" w16cid:durableId="1646008725">
    <w:abstractNumId w:val="3"/>
  </w:num>
  <w:num w:numId="22" w16cid:durableId="1417050458">
    <w:abstractNumId w:val="3"/>
  </w:num>
  <w:num w:numId="23" w16cid:durableId="462847159">
    <w:abstractNumId w:val="3"/>
  </w:num>
  <w:num w:numId="24" w16cid:durableId="761880616">
    <w:abstractNumId w:val="3"/>
  </w:num>
  <w:num w:numId="25" w16cid:durableId="1537280928">
    <w:abstractNumId w:val="3"/>
  </w:num>
  <w:num w:numId="26" w16cid:durableId="250357410">
    <w:abstractNumId w:val="3"/>
  </w:num>
  <w:num w:numId="27" w16cid:durableId="1152215302">
    <w:abstractNumId w:val="3"/>
  </w:num>
  <w:num w:numId="28" w16cid:durableId="1387290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3DC"/>
    <w:rsid w:val="0000198E"/>
    <w:rsid w:val="000840AF"/>
    <w:rsid w:val="00115961"/>
    <w:rsid w:val="001178BB"/>
    <w:rsid w:val="0012640A"/>
    <w:rsid w:val="001605F5"/>
    <w:rsid w:val="001A7C90"/>
    <w:rsid w:val="001C2682"/>
    <w:rsid w:val="001C4B9C"/>
    <w:rsid w:val="002318F1"/>
    <w:rsid w:val="00284263"/>
    <w:rsid w:val="002A516F"/>
    <w:rsid w:val="002C1DD8"/>
    <w:rsid w:val="002D3105"/>
    <w:rsid w:val="00330F1B"/>
    <w:rsid w:val="0034772C"/>
    <w:rsid w:val="00354C4E"/>
    <w:rsid w:val="003D394E"/>
    <w:rsid w:val="003F03D4"/>
    <w:rsid w:val="003F77AF"/>
    <w:rsid w:val="00400330"/>
    <w:rsid w:val="00402B41"/>
    <w:rsid w:val="00404F8A"/>
    <w:rsid w:val="00421DCD"/>
    <w:rsid w:val="00422967"/>
    <w:rsid w:val="00463368"/>
    <w:rsid w:val="00572E4D"/>
    <w:rsid w:val="00573BB4"/>
    <w:rsid w:val="005F7776"/>
    <w:rsid w:val="00651A17"/>
    <w:rsid w:val="0068244B"/>
    <w:rsid w:val="006B4708"/>
    <w:rsid w:val="006C20F7"/>
    <w:rsid w:val="007801E2"/>
    <w:rsid w:val="007C32E9"/>
    <w:rsid w:val="00813364"/>
    <w:rsid w:val="008357B2"/>
    <w:rsid w:val="00854CFE"/>
    <w:rsid w:val="00870A19"/>
    <w:rsid w:val="00893F55"/>
    <w:rsid w:val="008A7C62"/>
    <w:rsid w:val="008D0538"/>
    <w:rsid w:val="008E4708"/>
    <w:rsid w:val="00964B92"/>
    <w:rsid w:val="009F401A"/>
    <w:rsid w:val="00A21D58"/>
    <w:rsid w:val="00A613DC"/>
    <w:rsid w:val="00A62EA5"/>
    <w:rsid w:val="00AD5FCA"/>
    <w:rsid w:val="00AD6203"/>
    <w:rsid w:val="00AE2BFB"/>
    <w:rsid w:val="00B118CC"/>
    <w:rsid w:val="00B15FC7"/>
    <w:rsid w:val="00B20CA5"/>
    <w:rsid w:val="00B31969"/>
    <w:rsid w:val="00B435A7"/>
    <w:rsid w:val="00BA1BCA"/>
    <w:rsid w:val="00BB7836"/>
    <w:rsid w:val="00BF4BC4"/>
    <w:rsid w:val="00CB7A46"/>
    <w:rsid w:val="00CD423A"/>
    <w:rsid w:val="00CF2261"/>
    <w:rsid w:val="00CF692D"/>
    <w:rsid w:val="00DA20E0"/>
    <w:rsid w:val="00DB6BFB"/>
    <w:rsid w:val="00E44722"/>
    <w:rsid w:val="00E83F75"/>
    <w:rsid w:val="00EA4DDE"/>
    <w:rsid w:val="00EA52E8"/>
    <w:rsid w:val="00ED3AD4"/>
    <w:rsid w:val="00F050FC"/>
    <w:rsid w:val="00F56AC5"/>
    <w:rsid w:val="00F65658"/>
    <w:rsid w:val="00F71E34"/>
    <w:rsid w:val="00F84DA2"/>
    <w:rsid w:val="00FA37B6"/>
    <w:rsid w:val="00FA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2633A"/>
  <w15:chartTrackingRefBased/>
  <w15:docId w15:val="{3664539A-838F-4506-8FC0-D83AD02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3DC"/>
    <w:pPr>
      <w:keepNext/>
      <w:keepLines/>
      <w:numPr>
        <w:numId w:val="2"/>
      </w:numPr>
      <w:pBdr>
        <w:bottom w:val="single" w:sz="12" w:space="1" w:color="E5B13D"/>
      </w:pBdr>
      <w:spacing w:before="200" w:after="120" w:line="280" w:lineRule="atLeast"/>
      <w:outlineLvl w:val="1"/>
    </w:pPr>
    <w:rPr>
      <w:rFonts w:eastAsiaTheme="majorEastAsia" w:cstheme="majorBidi"/>
      <w:b/>
      <w:bCs/>
      <w:sz w:val="40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B92"/>
    <w:pPr>
      <w:keepNext/>
      <w:numPr>
        <w:ilvl w:val="1"/>
        <w:numId w:val="2"/>
      </w:numPr>
      <w:spacing w:before="120" w:after="120" w:line="240" w:lineRule="auto"/>
      <w:outlineLvl w:val="2"/>
    </w:pPr>
    <w:rPr>
      <w:rFonts w:eastAsia="Times New Roman" w:cs="Times New Roman"/>
      <w:b/>
      <w:sz w:val="28"/>
      <w:szCs w:val="20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3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2E8"/>
    <w:pPr>
      <w:pBdr>
        <w:top w:val="single" w:sz="36" w:space="5" w:color="E5B13D"/>
      </w:pBdr>
      <w:shd w:val="clear" w:color="auto" w:fill="264F90"/>
      <w:spacing w:after="0" w:line="240" w:lineRule="auto"/>
      <w:jc w:val="center"/>
    </w:pPr>
    <w:rPr>
      <w:rFonts w:ascii="Arial" w:hAnsi="Arial" w:cs="Arial"/>
      <w:color w:val="FFFFFF" w:themeColor="background1"/>
      <w:spacing w:val="16"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EA52E8"/>
    <w:rPr>
      <w:rFonts w:ascii="Arial" w:hAnsi="Arial" w:cs="Arial"/>
      <w:color w:val="FFFFFF" w:themeColor="background1"/>
      <w:spacing w:val="16"/>
      <w:sz w:val="32"/>
      <w:szCs w:val="36"/>
      <w:shd w:val="clear" w:color="auto" w:fill="264F90"/>
    </w:rPr>
  </w:style>
  <w:style w:type="paragraph" w:styleId="NormalWeb">
    <w:name w:val="Normal (Web)"/>
    <w:basedOn w:val="Normal"/>
    <w:uiPriority w:val="99"/>
    <w:semiHidden/>
    <w:unhideWhenUsed/>
    <w:rsid w:val="00A613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613DC"/>
    <w:rPr>
      <w:rFonts w:eastAsiaTheme="majorEastAsia" w:cstheme="majorBidi"/>
      <w:b/>
      <w:bCs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64B92"/>
    <w:rPr>
      <w:rFonts w:eastAsia="Times New Roman" w:cs="Times New Roman"/>
      <w:b/>
      <w:sz w:val="28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A613DC"/>
    <w:rPr>
      <w:rFonts w:ascii="Arial" w:hAnsi="Arial"/>
      <w:color w:val="0563C1" w:themeColor="hyperlink"/>
      <w:sz w:val="20"/>
      <w:u w:val="single"/>
    </w:rPr>
  </w:style>
  <w:style w:type="paragraph" w:styleId="ListBullet">
    <w:name w:val="List Bullet"/>
    <w:basedOn w:val="ListParagraph"/>
    <w:uiPriority w:val="99"/>
    <w:unhideWhenUsed/>
    <w:qFormat/>
    <w:rsid w:val="00A613DC"/>
    <w:pPr>
      <w:numPr>
        <w:numId w:val="1"/>
      </w:numPr>
      <w:tabs>
        <w:tab w:val="num" w:pos="360"/>
      </w:tabs>
      <w:spacing w:before="60" w:after="60" w:line="280" w:lineRule="atLeast"/>
      <w:ind w:left="720" w:firstLine="0"/>
      <w:contextualSpacing w:val="0"/>
    </w:pPr>
    <w:rPr>
      <w:rFonts w:ascii="Arial" w:hAnsi="Arial"/>
      <w:sz w:val="20"/>
      <w:lang w:eastAsia="en-AU"/>
    </w:rPr>
  </w:style>
  <w:style w:type="character" w:styleId="Strong">
    <w:name w:val="Strong"/>
    <w:basedOn w:val="DefaultParagraphFont"/>
    <w:uiPriority w:val="22"/>
    <w:qFormat/>
    <w:rsid w:val="00A613DC"/>
    <w:rPr>
      <w:b/>
      <w:bCs/>
    </w:rPr>
  </w:style>
  <w:style w:type="paragraph" w:customStyle="1" w:styleId="Normalexplanatory">
    <w:name w:val="Normal + explanatory"/>
    <w:basedOn w:val="Normal"/>
    <w:qFormat/>
    <w:rsid w:val="00A613DC"/>
    <w:pPr>
      <w:spacing w:before="40" w:after="120" w:line="280" w:lineRule="atLeast"/>
    </w:pPr>
    <w:rPr>
      <w:rFonts w:ascii="Arial" w:hAnsi="Arial"/>
      <w:i/>
      <w:color w:val="264F90"/>
      <w:sz w:val="20"/>
      <w:lang w:eastAsia="en-AU"/>
    </w:rPr>
  </w:style>
  <w:style w:type="paragraph" w:styleId="ListBullet2">
    <w:name w:val="List Bullet 2"/>
    <w:basedOn w:val="ListBullet"/>
    <w:uiPriority w:val="99"/>
    <w:unhideWhenUsed/>
    <w:rsid w:val="00A613DC"/>
    <w:pPr>
      <w:shd w:val="clear" w:color="auto" w:fill="DEEAF6" w:themeFill="accent1" w:themeFillTint="33"/>
    </w:pPr>
  </w:style>
  <w:style w:type="paragraph" w:customStyle="1" w:styleId="Normaltemplateinstructions">
    <w:name w:val="Normal + template instructions"/>
    <w:basedOn w:val="Normal"/>
    <w:qFormat/>
    <w:rsid w:val="00A613DC"/>
    <w:pPr>
      <w:keepNext/>
      <w:shd w:val="clear" w:color="auto" w:fill="DEEAF6" w:themeFill="accent1" w:themeFillTint="33"/>
      <w:spacing w:before="40" w:after="120" w:line="280" w:lineRule="atLeast"/>
    </w:pPr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A613DC"/>
    <w:pPr>
      <w:ind w:left="720"/>
      <w:contextualSpacing/>
    </w:pPr>
  </w:style>
  <w:style w:type="paragraph" w:styleId="ListNumber">
    <w:name w:val="List Number"/>
    <w:basedOn w:val="Normal"/>
    <w:unhideWhenUsed/>
    <w:qFormat/>
    <w:rsid w:val="00A613DC"/>
    <w:pPr>
      <w:numPr>
        <w:numId w:val="3"/>
      </w:numPr>
      <w:spacing w:before="60" w:after="60" w:line="280" w:lineRule="atLeast"/>
    </w:pPr>
    <w:rPr>
      <w:rFonts w:ascii="Arial" w:hAnsi="Arial"/>
      <w:sz w:val="20"/>
      <w:lang w:eastAsia="en-AU"/>
    </w:rPr>
  </w:style>
  <w:style w:type="paragraph" w:customStyle="1" w:styleId="Heading3introduction">
    <w:name w:val="Heading 3 introduction"/>
    <w:basedOn w:val="Heading3"/>
    <w:next w:val="Normal"/>
    <w:qFormat/>
    <w:rsid w:val="00A613DC"/>
    <w:pPr>
      <w:numPr>
        <w:ilvl w:val="0"/>
        <w:numId w:val="0"/>
      </w:numPr>
    </w:pPr>
  </w:style>
  <w:style w:type="paragraph" w:styleId="ListNumber4">
    <w:name w:val="List Number 4"/>
    <w:basedOn w:val="Normal"/>
    <w:uiPriority w:val="99"/>
    <w:semiHidden/>
    <w:unhideWhenUsed/>
    <w:rsid w:val="00A613DC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A6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1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3DC"/>
    <w:rPr>
      <w:sz w:val="20"/>
      <w:szCs w:val="20"/>
    </w:rPr>
  </w:style>
  <w:style w:type="paragraph" w:customStyle="1" w:styleId="Heading4appendix">
    <w:name w:val="Heading 4 + appendix"/>
    <w:basedOn w:val="Heading4"/>
    <w:next w:val="Normal"/>
    <w:qFormat/>
    <w:rsid w:val="00A613DC"/>
    <w:pPr>
      <w:keepLines w:val="0"/>
      <w:spacing w:before="240" w:after="120" w:line="280" w:lineRule="atLeast"/>
      <w:jc w:val="both"/>
    </w:pPr>
    <w:rPr>
      <w:rFonts w:ascii="Arial" w:eastAsia="MS Mincho" w:hAnsi="Arial" w:cs="TimesNewRoman"/>
      <w:bCs/>
      <w:i w:val="0"/>
      <w:iCs w:val="0"/>
      <w:color w:val="264F9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3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C"/>
    <w:rPr>
      <w:rFonts w:ascii="Segoe UI" w:hAnsi="Segoe UI" w:cs="Segoe UI"/>
      <w:sz w:val="18"/>
      <w:szCs w:val="18"/>
    </w:rPr>
  </w:style>
  <w:style w:type="paragraph" w:customStyle="1" w:styleId="Normalboxed">
    <w:name w:val="Normal + boxed"/>
    <w:basedOn w:val="Normal"/>
    <w:qFormat/>
    <w:rsid w:val="00463368"/>
    <w:pPr>
      <w:pBdr>
        <w:top w:val="single" w:sz="2" w:space="3" w:color="264F90"/>
        <w:left w:val="single" w:sz="2" w:space="4" w:color="264F90"/>
        <w:bottom w:val="single" w:sz="2" w:space="3" w:color="264F90"/>
        <w:right w:val="single" w:sz="2" w:space="4" w:color="264F90"/>
      </w:pBdr>
      <w:shd w:val="pct5" w:color="auto" w:fill="auto"/>
      <w:spacing w:before="40" w:after="120" w:line="280" w:lineRule="atLeast"/>
      <w:jc w:val="center"/>
    </w:pPr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39"/>
    <w:rsid w:val="00463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47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A46"/>
  </w:style>
  <w:style w:type="paragraph" w:styleId="Footer">
    <w:name w:val="footer"/>
    <w:basedOn w:val="Normal"/>
    <w:link w:val="FooterChar"/>
    <w:uiPriority w:val="99"/>
    <w:unhideWhenUsed/>
    <w:rsid w:val="00CB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A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4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ally.delaney@aph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ric.seychell@aph.gov.a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sally.delaney@aph.gov.au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ric.seychell@aph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8DB4E05305A4DB5A1E5A6A442CF98" ma:contentTypeVersion="21" ma:contentTypeDescription="Create a new document." ma:contentTypeScope="" ma:versionID="1a04830c23293f5b191b33ec5fbe72cf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0220e41a-b610-4063-a602-7de2b15bbde1" xmlns:ns4="http://schemas.microsoft.com/sharepoint/v4" targetNamespace="http://schemas.microsoft.com/office/2006/metadata/properties" ma:root="true" ma:fieldsID="14fb791b9f73de5e5b5065da77e25db7" ns1:_="" ns2:_="" ns3:_="" ns4:_="">
    <xsd:import namespace="http://schemas.microsoft.com/sharepoint/v3"/>
    <xsd:import namespace="2a251b7e-61e4-4816-a71f-b295a9ad20fb"/>
    <xsd:import namespace="0220e41a-b610-4063-a602-7de2b15bbde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o1116530bc244d4bbd793e6e47aad9f9" minOccurs="0"/>
                <xsd:element ref="ns2:DocHub_ProjectGrantBenefitNo" minOccurs="0"/>
                <xsd:element ref="ns3:SharedWithUsers" minOccurs="0"/>
                <xsd:element ref="ns2:DocHub_RoundNumber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16530bc244d4bbd793e6e47aad9f9" ma:index="24" nillable="true" ma:taxonomy="true" ma:internalName="o1116530bc244d4bbd793e6e47aad9f9" ma:taxonomyFieldName="DocHub_EntityCustomer" ma:displayName="Entity (Customer)" ma:indexed="true" ma:default="" ma:fieldId="{81116530-bc24-4d4b-bd79-3e6e47aad9f9}" ma:sspId="fb0313f7-9433-48c0-866e-9e0bbee59a50" ma:termSetId="3d16dad7-9c2a-4544-b039-528cc101223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Hub_ProjectGrantBenefitNo" ma:index="25" nillable="true" ma:displayName="Project (Grant/Benefit) No" ma:indexed="true" ma:internalName="DocHub_ProjectGrantBenefitNo">
      <xsd:simpleType>
        <xsd:restriction base="dms:Text">
          <xsd:maxLength value="255"/>
        </xsd:restriction>
      </xsd:simpleType>
    </xsd:element>
    <xsd:element name="DocHub_RoundNumber" ma:index="28" ma:displayName="Round Number" ma:decimals="0" ma:description="Enter in the Round number for this Programme" ma:internalName="DocHub_Round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0e41a-b610-4063-a602-7de2b15bbde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/>
    </aa25a1a23adf4c92a153145de6afe324>
    <DocHub_RoundNumber xmlns="2a251b7e-61e4-4816-a71f-b295a9ad20fb">8</DocHub_RoundNumber>
    <adb9bed2e36e4a93af574aeb444da63e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onger Communities Programme Rd 8</TermName>
          <TermId xmlns="http://schemas.microsoft.com/office/infopath/2007/PartnerControls">43e74f52-1dbd-40bf-94cb-245d8835586f</TermId>
        </TermInfo>
      </Terms>
    </adb9bed2e36e4a93af574aeb444da63e>
    <IconOverlay xmlns="http://schemas.microsoft.com/sharepoint/v4" xsi:nil="true"/>
    <n99e4c9942c6404eb103464a00e6097b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-23</TermName>
          <TermId xmlns="http://schemas.microsoft.com/office/infopath/2007/PartnerControls">45480dfc-f68a-4957-b787-0b214acdcdb8</TermId>
        </TermInfo>
      </Terms>
    </n99e4c9942c6404eb103464a00e6097b>
    <TaxCatchAll xmlns="2a251b7e-61e4-4816-a71f-b295a9ad20fb">
      <Value>83</Value>
      <Value>82</Value>
      <Value>42945</Value>
      <Value>40022</Value>
      <Value>47523</Value>
    </TaxCatchAll>
    <g7bcb40ba23249a78edca7d43a67c1c9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amme Management</TermName>
          <TermId xmlns="http://schemas.microsoft.com/office/infopath/2007/PartnerControls">e917d196-d1dd-46ca-8880-b205532cede6</TermId>
        </TermInfo>
      </Terms>
    </g7bcb40ba23249a78edca7d43a67c1c9>
    <Comments xmlns="http://schemas.microsoft.com/sharepoint/v3" xsi:nil="true"/>
    <_dlc_DocId xmlns="2a251b7e-61e4-4816-a71f-b295a9ad20fb">YZXQVS7QACYM-2076403726-4447</_dlc_DocId>
    <_dlc_DocIdUrl xmlns="2a251b7e-61e4-4816-a71f-b295a9ad20fb">
      <Url>https://dochub/div/ausindustry/programmesprojectstaskforces/scp/_layouts/15/DocIdRedir.aspx?ID=YZXQVS7QACYM-2076403726-4447</Url>
      <Description>YZXQVS7QACYM-2076403726-4447</Description>
    </_dlc_DocIdUrl>
    <o1116530bc244d4bbd793e6e47aad9f9 xmlns="2a251b7e-61e4-4816-a71f-b295a9ad20fb">
      <Terms xmlns="http://schemas.microsoft.com/office/infopath/2007/PartnerControls"/>
    </o1116530bc244d4bbd793e6e47aad9f9>
    <DocHub_ProjectGrantBenefitNo xmlns="2a251b7e-61e4-4816-a71f-b295a9ad20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6AC55-170B-4C84-9E5E-922A63AE7A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32692-4D29-4C6E-A67B-0F41844BAF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2FE0F25-2877-4E1B-AC49-7ED800307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0220e41a-b610-4063-a602-7de2b15bbde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8604B-4E8E-419E-AE4C-3E891CC26666}">
  <ds:schemaRefs>
    <ds:schemaRef ds:uri="http://schemas.microsoft.com/office/2006/metadata/properties"/>
    <ds:schemaRef ds:uri="http://schemas.microsoft.com/office/infopath/2007/PartnerControls"/>
    <ds:schemaRef ds:uri="2a251b7e-61e4-4816-a71f-b295a9ad20fb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CDB3EF9-5CB1-41AE-B272-1EDFBA8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chell, Eric (A. Giles, MP)</dc:creator>
  <cp:keywords/>
  <dc:description/>
  <cp:lastModifiedBy>Jesse Carter</cp:lastModifiedBy>
  <cp:revision>4</cp:revision>
  <dcterms:created xsi:type="dcterms:W3CDTF">2023-02-15T22:27:00Z</dcterms:created>
  <dcterms:modified xsi:type="dcterms:W3CDTF">2023-02-23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8DB4E05305A4DB5A1E5A6A442CF98</vt:lpwstr>
  </property>
  <property fmtid="{D5CDD505-2E9C-101B-9397-08002B2CF9AE}" pid="3" name="DocHub_Year">
    <vt:lpwstr>42945;#2022-23|45480dfc-f68a-4957-b787-0b214acdcdb8</vt:lpwstr>
  </property>
  <property fmtid="{D5CDD505-2E9C-101B-9397-08002B2CF9AE}" pid="4" name="DocHub_WorkActivity">
    <vt:lpwstr>83;#Programme Management|e917d196-d1dd-46ca-8880-b205532cede6</vt:lpwstr>
  </property>
  <property fmtid="{D5CDD505-2E9C-101B-9397-08002B2CF9AE}" pid="5" name="DocHub_Keywords">
    <vt:lpwstr>47523;#Stronger Communities Programme Rd 8|43e74f52-1dbd-40bf-94cb-245d8835586f</vt:lpwstr>
  </property>
  <property fmtid="{D5CDD505-2E9C-101B-9397-08002B2CF9AE}" pid="6" name="DocHub_DocumentType">
    <vt:lpwstr>82;#Template|9b48ba34-650a-488d-9fe8-e5181e10b797</vt:lpwstr>
  </property>
  <property fmtid="{D5CDD505-2E9C-101B-9397-08002B2CF9AE}" pid="7" name="DocHub_SecurityClassification">
    <vt:lpwstr>40022;#OFFICIAL:Sensitive|11f6fb0b-52ce-4109-8f7f-521b2a62f692</vt:lpwstr>
  </property>
  <property fmtid="{D5CDD505-2E9C-101B-9397-08002B2CF9AE}" pid="8" name="_dlc_DocIdItemGuid">
    <vt:lpwstr>7319a501-772a-43d2-9cca-1792913f29f2</vt:lpwstr>
  </property>
  <property fmtid="{D5CDD505-2E9C-101B-9397-08002B2CF9AE}" pid="9" name="DocHub_EntityCustomer">
    <vt:lpwstr/>
  </property>
</Properties>
</file>